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37" w:rsidRDefault="00305623" w:rsidP="00EF2198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7</w:t>
      </w:r>
      <w:r w:rsidR="006D6879">
        <w:rPr>
          <w:rFonts w:ascii="Times New Roman" w:hAnsi="Times New Roman"/>
          <w:b/>
          <w:sz w:val="24"/>
          <w:szCs w:val="24"/>
          <w:u w:val="single"/>
        </w:rPr>
        <w:t>.0</w:t>
      </w:r>
      <w:r w:rsidR="0012442A">
        <w:rPr>
          <w:rFonts w:ascii="Times New Roman" w:hAnsi="Times New Roman"/>
          <w:b/>
          <w:sz w:val="24"/>
          <w:szCs w:val="24"/>
          <w:u w:val="single"/>
        </w:rPr>
        <w:t>7</w:t>
      </w:r>
      <w:r w:rsidR="006D6879">
        <w:rPr>
          <w:rFonts w:ascii="Times New Roman" w:hAnsi="Times New Roman"/>
          <w:b/>
          <w:sz w:val="24"/>
          <w:szCs w:val="24"/>
          <w:u w:val="single"/>
        </w:rPr>
        <w:t>.17</w:t>
      </w:r>
      <w:r w:rsidR="00D04B37" w:rsidRPr="00157D64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D04B37" w:rsidRPr="00157D64" w:rsidRDefault="00D04B37" w:rsidP="00EF2198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</w:p>
    <w:p w:rsidR="00D04B37" w:rsidRPr="001F7D7D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F7D7D">
        <w:rPr>
          <w:rFonts w:ascii="Times New Roman" w:hAnsi="Times New Roman"/>
          <w:b/>
          <w:color w:val="FF0000"/>
          <w:sz w:val="28"/>
          <w:szCs w:val="28"/>
        </w:rPr>
        <w:t>Орджоникидзевская районная организация Профсоюза работников народного образования и науки РФ</w:t>
      </w:r>
    </w:p>
    <w:p w:rsidR="00D04B37" w:rsidRPr="00157D64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57D64">
        <w:rPr>
          <w:rFonts w:ascii="Times New Roman" w:hAnsi="Times New Roman"/>
          <w:b/>
          <w:sz w:val="24"/>
          <w:szCs w:val="24"/>
        </w:rPr>
        <w:t>Тел. РК: 300-60-47</w:t>
      </w:r>
    </w:p>
    <w:p w:rsidR="00DE2F6A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hAnsi="Times New Roman"/>
          <w:sz w:val="24"/>
          <w:szCs w:val="24"/>
        </w:rPr>
        <w:t>Даниленко Светлана Юрьевна – председатель, тел. 8-912-62-84-060;</w:t>
      </w:r>
    </w:p>
    <w:p w:rsidR="00D04B37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57D64">
        <w:rPr>
          <w:rFonts w:ascii="Times New Roman" w:hAnsi="Times New Roman"/>
          <w:sz w:val="24"/>
          <w:szCs w:val="24"/>
        </w:rPr>
        <w:t>Аникиева</w:t>
      </w:r>
      <w:proofErr w:type="spellEnd"/>
      <w:r w:rsidRPr="00157D64">
        <w:rPr>
          <w:rFonts w:ascii="Times New Roman" w:hAnsi="Times New Roman"/>
          <w:sz w:val="24"/>
          <w:szCs w:val="24"/>
        </w:rPr>
        <w:t xml:space="preserve"> Людмила Анатольевна -  бухгалтер, тел.8-919-379-23-49</w:t>
      </w:r>
      <w:proofErr w:type="gramStart"/>
      <w:r w:rsidRPr="00157D6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57D64">
        <w:rPr>
          <w:rFonts w:ascii="Times New Roman" w:hAnsi="Times New Roman"/>
          <w:sz w:val="24"/>
          <w:szCs w:val="24"/>
        </w:rPr>
        <w:t>,</w:t>
      </w:r>
    </w:p>
    <w:p w:rsidR="00C9258F" w:rsidRPr="00157D64" w:rsidRDefault="00DE2F6A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дведева Ольга Олеговна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– 300-60-47</w:t>
      </w:r>
    </w:p>
    <w:p w:rsidR="00D04B37" w:rsidRPr="00157D64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hAnsi="Times New Roman"/>
          <w:sz w:val="24"/>
          <w:szCs w:val="24"/>
        </w:rPr>
        <w:t xml:space="preserve">эл. почта организации: </w:t>
      </w:r>
      <w:hyperlink r:id="rId7" w:history="1"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profsrno</w:t>
        </w:r>
        <w:r w:rsidRPr="00157D6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157D6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04B37" w:rsidRDefault="002318B8" w:rsidP="001F7D7D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***</w:t>
      </w:r>
      <w:r w:rsidR="00D04B37"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ВНИМАНИЕ!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 вопросу юристу просьба отправлять на электронную почту организации с пометкой «Вопрос юристу»</w:t>
      </w:r>
    </w:p>
    <w:p w:rsidR="00EA6DBA" w:rsidRPr="00EA6DBA" w:rsidRDefault="00EA6DBA" w:rsidP="00EA6DBA">
      <w:pPr>
        <w:shd w:val="clear" w:color="auto" w:fill="FFFFFF"/>
        <w:spacing w:before="30" w:after="30" w:line="240" w:lineRule="auto"/>
        <w:ind w:firstLine="567"/>
        <w:jc w:val="center"/>
        <w:rPr>
          <w:rFonts w:ascii="Verdana" w:eastAsia="Times New Roman" w:hAnsi="Verdana"/>
          <w:b/>
          <w:bCs/>
          <w:color w:val="FF0000"/>
          <w:sz w:val="24"/>
          <w:szCs w:val="24"/>
          <w:u w:val="single"/>
          <w:lang w:eastAsia="ru-RU"/>
        </w:rPr>
      </w:pPr>
      <w:r w:rsidRPr="00EA6DBA">
        <w:rPr>
          <w:rFonts w:ascii="Verdana" w:eastAsia="Times New Roman" w:hAnsi="Verdana"/>
          <w:b/>
          <w:bCs/>
          <w:color w:val="FF0000"/>
          <w:sz w:val="24"/>
          <w:szCs w:val="24"/>
          <w:u w:val="single"/>
          <w:lang w:eastAsia="ru-RU"/>
        </w:rPr>
        <w:t xml:space="preserve">сайт РК Профсоюза </w:t>
      </w:r>
    </w:p>
    <w:p w:rsidR="00EA6DBA" w:rsidRPr="00EA6DBA" w:rsidRDefault="00EA6DBA" w:rsidP="00EA6DBA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BA">
        <w:rPr>
          <w:rFonts w:ascii="Verdana" w:eastAsia="Times New Roman" w:hAnsi="Verdana"/>
          <w:b/>
          <w:bCs/>
          <w:sz w:val="24"/>
          <w:szCs w:val="24"/>
          <w:lang w:eastAsia="ru-RU"/>
        </w:rPr>
        <w:t>зайти на сайт можно через сайт «ИМЦ Орджоникидзевского района»  раздел «Наши партнеры» или через поисковую систему Яндекс адрес</w:t>
      </w:r>
      <w:r w:rsidRPr="00EA6DBA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EA6DBA" w:rsidRPr="00EA6DBA" w:rsidRDefault="000E656F" w:rsidP="00EA6DBA">
      <w:pPr>
        <w:shd w:val="clear" w:color="auto" w:fill="FFFFFF"/>
        <w:spacing w:before="30" w:after="30" w:line="240" w:lineRule="auto"/>
        <w:ind w:firstLine="567"/>
        <w:jc w:val="center"/>
        <w:rPr>
          <w:rFonts w:ascii="Verdana" w:eastAsia="Times New Roman" w:hAnsi="Verdana"/>
          <w:b/>
          <w:bCs/>
          <w:sz w:val="24"/>
          <w:szCs w:val="24"/>
          <w:lang w:eastAsia="ru-RU"/>
        </w:rPr>
      </w:pPr>
      <w:hyperlink r:id="rId8" w:history="1">
        <w:r w:rsidR="00EA6DBA" w:rsidRPr="00EA6DBA">
          <w:rPr>
            <w:rFonts w:ascii="Verdana" w:eastAsia="Times New Roman" w:hAnsi="Verdana"/>
            <w:b/>
            <w:bCs/>
            <w:sz w:val="24"/>
            <w:szCs w:val="24"/>
            <w:u w:val="single"/>
            <w:lang w:eastAsia="ru-RU"/>
          </w:rPr>
          <w:t>http://profsouz-ordjo.ucoz.ru/</w:t>
        </w:r>
      </w:hyperlink>
      <w:r w:rsidR="00EA6DBA" w:rsidRPr="00EA6DBA">
        <w:rPr>
          <w:rFonts w:ascii="Verdana" w:eastAsia="Times New Roman" w:hAnsi="Verdana"/>
          <w:b/>
          <w:bCs/>
          <w:sz w:val="24"/>
          <w:szCs w:val="24"/>
          <w:lang w:eastAsia="ru-RU"/>
        </w:rPr>
        <w:t xml:space="preserve"> </w:t>
      </w:r>
    </w:p>
    <w:p w:rsidR="00EA6DBA" w:rsidRPr="00EA6DBA" w:rsidRDefault="00EA6DBA" w:rsidP="00EA6DBA">
      <w:pPr>
        <w:shd w:val="clear" w:color="auto" w:fill="FFFFFF"/>
        <w:spacing w:before="30" w:after="30" w:line="240" w:lineRule="auto"/>
        <w:ind w:firstLine="567"/>
        <w:jc w:val="center"/>
        <w:rPr>
          <w:rFonts w:ascii="Verdana" w:eastAsia="Times New Roman" w:hAnsi="Verdana"/>
          <w:b/>
          <w:bCs/>
          <w:sz w:val="24"/>
          <w:szCs w:val="24"/>
          <w:lang w:eastAsia="ru-RU"/>
        </w:rPr>
      </w:pPr>
      <w:proofErr w:type="gramStart"/>
      <w:r w:rsidRPr="00EA6DBA">
        <w:rPr>
          <w:rFonts w:ascii="Verdana" w:eastAsia="Times New Roman" w:hAnsi="Verdana"/>
          <w:b/>
          <w:bCs/>
          <w:sz w:val="24"/>
          <w:szCs w:val="24"/>
          <w:lang w:eastAsia="ru-RU"/>
        </w:rPr>
        <w:t>(можно направить на указанную ссыл</w:t>
      </w:r>
      <w:r w:rsidR="009E4031">
        <w:rPr>
          <w:rFonts w:ascii="Verdana" w:eastAsia="Times New Roman" w:hAnsi="Verdana"/>
          <w:b/>
          <w:bCs/>
          <w:sz w:val="24"/>
          <w:szCs w:val="24"/>
          <w:lang w:eastAsia="ru-RU"/>
        </w:rPr>
        <w:t>к</w:t>
      </w:r>
      <w:r w:rsidRPr="00EA6DBA">
        <w:rPr>
          <w:rFonts w:ascii="Verdana" w:eastAsia="Times New Roman" w:hAnsi="Verdana"/>
          <w:b/>
          <w:bCs/>
          <w:sz w:val="24"/>
          <w:szCs w:val="24"/>
          <w:lang w:eastAsia="ru-RU"/>
        </w:rPr>
        <w:t xml:space="preserve">у (выделить) нажать клавишу </w:t>
      </w:r>
      <w:r w:rsidRPr="00EA6DBA">
        <w:rPr>
          <w:rFonts w:ascii="Verdana" w:eastAsia="Times New Roman" w:hAnsi="Verdana"/>
          <w:b/>
          <w:bCs/>
          <w:sz w:val="24"/>
          <w:szCs w:val="24"/>
          <w:lang w:val="en-US" w:eastAsia="ru-RU"/>
        </w:rPr>
        <w:t>Ctrl</w:t>
      </w:r>
      <w:r w:rsidRPr="00EA6DBA">
        <w:rPr>
          <w:rFonts w:ascii="Verdana" w:eastAsia="Times New Roman" w:hAnsi="Verdana"/>
          <w:b/>
          <w:bCs/>
          <w:sz w:val="24"/>
          <w:szCs w:val="24"/>
          <w:lang w:eastAsia="ru-RU"/>
        </w:rPr>
        <w:t xml:space="preserve"> и щелкнуть </w:t>
      </w:r>
      <w:r w:rsidR="009E4031">
        <w:rPr>
          <w:rFonts w:ascii="Verdana" w:eastAsia="Times New Roman" w:hAnsi="Verdana"/>
          <w:b/>
          <w:bCs/>
          <w:sz w:val="24"/>
          <w:szCs w:val="24"/>
          <w:lang w:eastAsia="ru-RU"/>
        </w:rPr>
        <w:t>с</w:t>
      </w:r>
      <w:r w:rsidRPr="00EA6DBA">
        <w:rPr>
          <w:rFonts w:ascii="Verdana" w:eastAsia="Times New Roman" w:hAnsi="Verdana"/>
          <w:b/>
          <w:bCs/>
          <w:sz w:val="24"/>
          <w:szCs w:val="24"/>
          <w:lang w:eastAsia="ru-RU"/>
        </w:rPr>
        <w:t>сылку.</w:t>
      </w:r>
      <w:proofErr w:type="gramEnd"/>
    </w:p>
    <w:p w:rsidR="00FA1FAB" w:rsidRDefault="00FA1FAB" w:rsidP="001F7D7D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5E72" w:rsidRPr="00CB709A" w:rsidRDefault="00FF5E72" w:rsidP="001F7D7D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  <w:r w:rsidRPr="00CB709A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  <w:t>ВСЕ МЕРОПРИЯТИЯ и ФОТО РАЗМЕЩАЮТСЯ НА САЙТЕ РК</w:t>
      </w:r>
    </w:p>
    <w:p w:rsidR="00D3053A" w:rsidRDefault="00D3053A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832BB4" w:rsidRPr="00D3053A" w:rsidRDefault="00D3053A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D3053A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 xml:space="preserve">Отпуск  Председателя </w:t>
      </w:r>
      <w:proofErr w:type="gramStart"/>
      <w:r w:rsidRPr="00D3053A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РО С.</w:t>
      </w:r>
      <w:proofErr w:type="gramEnd"/>
      <w:r w:rsidRPr="00D3053A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Ю. Даниленко с 24 июля по 4 августа.</w:t>
      </w:r>
    </w:p>
    <w:p w:rsidR="00D3053A" w:rsidRPr="00D3053A" w:rsidRDefault="00D3053A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D3053A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 xml:space="preserve">Отпуск гл. бухгалтера </w:t>
      </w:r>
      <w:proofErr w:type="gramStart"/>
      <w:r w:rsidRPr="00D3053A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 xml:space="preserve">РО </w:t>
      </w:r>
      <w:proofErr w:type="spellStart"/>
      <w:r w:rsidRPr="00D3053A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Л.</w:t>
      </w:r>
      <w:proofErr w:type="gramEnd"/>
      <w:r w:rsidRPr="00D3053A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А.Аникиевой</w:t>
      </w:r>
      <w:proofErr w:type="spellEnd"/>
      <w:r w:rsidRPr="00D3053A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 xml:space="preserve"> с 24 июля по 20 августа.</w:t>
      </w:r>
    </w:p>
    <w:p w:rsidR="00445C84" w:rsidRPr="00D3053A" w:rsidRDefault="00445C84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CB709A" w:rsidRPr="0032412D" w:rsidRDefault="00305623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b/>
          <w:iCs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Cs/>
          <w:color w:val="FF0000"/>
          <w:sz w:val="28"/>
          <w:szCs w:val="28"/>
          <w:u w:val="single"/>
          <w:lang w:eastAsia="ru-RU"/>
        </w:rPr>
        <w:t xml:space="preserve">1. </w:t>
      </w:r>
      <w:r w:rsidR="00CB709A" w:rsidRPr="0032412D">
        <w:rPr>
          <w:rFonts w:ascii="Times New Roman" w:eastAsia="Times New Roman" w:hAnsi="Times New Roman"/>
          <w:b/>
          <w:iCs/>
          <w:color w:val="FF0000"/>
          <w:sz w:val="28"/>
          <w:szCs w:val="28"/>
          <w:u w:val="single"/>
          <w:lang w:eastAsia="ru-RU"/>
        </w:rPr>
        <w:t>ВНИМАНИЕ! ПРИЕМКА УЧРЕЖДЕНИЙ К НОВОМУ УЧЕБНОМУ ГОДУ:</w:t>
      </w:r>
    </w:p>
    <w:p w:rsid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 Акте приемки учреждений к новому учебному году пн.60 – 67 перечислены документы </w:t>
      </w:r>
      <w:proofErr w:type="gramStart"/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</w:t>
      </w:r>
      <w:proofErr w:type="gramEnd"/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ОТ.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CB709A" w:rsidRPr="0032412D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шу ответственных, уполномоченных по охране труда подготовить документы данного раздела к приемке учреждения. </w:t>
      </w:r>
    </w:p>
    <w:p w:rsid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Приняты документы </w:t>
      </w:r>
      <w:proofErr w:type="gramStart"/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</w:t>
      </w:r>
      <w:proofErr w:type="gramEnd"/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ОТ учреждений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: </w:t>
      </w:r>
    </w:p>
    <w:p w:rsidR="00305623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У </w:t>
      </w:r>
      <w:r w:rsidR="0030562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все</w:t>
      </w:r>
      <w:proofErr w:type="gramStart"/>
      <w:r w:rsidR="0030562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,</w:t>
      </w:r>
      <w:proofErr w:type="gramEnd"/>
      <w:r w:rsidR="0030562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роме ОУ № 81 (20 июля),100(19 июля).</w:t>
      </w:r>
    </w:p>
    <w:p w:rsidR="00CB709A" w:rsidRDefault="00CB709A" w:rsidP="00305623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У </w:t>
      </w:r>
      <w:r w:rsidR="0030562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все.</w:t>
      </w:r>
    </w:p>
    <w:p w:rsidR="00305623" w:rsidRDefault="00305623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тернаты – все, кроме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нт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9,10.</w:t>
      </w:r>
    </w:p>
    <w:p w:rsidR="00305623" w:rsidRPr="00EE32F5" w:rsidRDefault="00305623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ДО - все</w:t>
      </w:r>
    </w:p>
    <w:p w:rsidR="00445C84" w:rsidRDefault="00445C84" w:rsidP="00B22D0C">
      <w:pPr>
        <w:spacing w:after="0"/>
        <w:ind w:firstLine="567"/>
        <w:textAlignment w:val="baseline"/>
        <w:outlineLvl w:val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22D0C" w:rsidRPr="005544A1" w:rsidRDefault="00305623" w:rsidP="00B22D0C">
      <w:pPr>
        <w:spacing w:after="0"/>
        <w:ind w:firstLine="567"/>
        <w:textAlignment w:val="baseline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</w:t>
      </w:r>
      <w:r w:rsidR="00B22D0C" w:rsidRPr="005544A1">
        <w:rPr>
          <w:rFonts w:ascii="Times New Roman" w:hAnsi="Times New Roman"/>
          <w:b/>
          <w:sz w:val="24"/>
          <w:szCs w:val="24"/>
          <w:u w:val="single"/>
        </w:rPr>
        <w:t>. СОВЕТ МОЛОДЫХ ПЕДАГОГОВ</w:t>
      </w:r>
    </w:p>
    <w:p w:rsidR="00B22D0C" w:rsidRDefault="00B22D0C" w:rsidP="00B22D0C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ю Совета молодых педагогов ППО:</w:t>
      </w:r>
    </w:p>
    <w:p w:rsidR="00B22D0C" w:rsidRDefault="00B22D0C" w:rsidP="00B22D0C">
      <w:pPr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  <w:r w:rsidRPr="00C31991">
        <w:rPr>
          <w:rFonts w:ascii="Times New Roman" w:hAnsi="Times New Roman"/>
          <w:bCs/>
          <w:sz w:val="24"/>
          <w:szCs w:val="24"/>
        </w:rPr>
        <w:t xml:space="preserve">Прошу молодых педагогов, желающих вступить в Совет молодых педагогов Орджоникидзевского района  выйти на страничку в контакте:   </w:t>
      </w:r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vk.com/</w:t>
      </w:r>
      <w:proofErr w:type="spellStart"/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club</w:t>
      </w:r>
      <w:proofErr w:type="spellEnd"/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93037657 – (это страница Совета молодых педагогов в контакте) или созвониться с </w:t>
      </w:r>
      <w:r w:rsidRPr="005544A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 xml:space="preserve">председателем Совета  - Ермакова  АЛИЯ </w:t>
      </w:r>
      <w:proofErr w:type="gramStart"/>
      <w:r w:rsidRPr="005544A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–</w:t>
      </w:r>
      <w:r w:rsidRPr="0050713A"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>Н</w:t>
      </w:r>
      <w:proofErr w:type="gramEnd"/>
      <w:r w:rsidRPr="0050713A"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>ОМЕР ТЕЛЕФОНА</w:t>
      </w:r>
      <w:r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 xml:space="preserve"> ПРЕДСЕДАТЕЛЯ </w:t>
      </w:r>
      <w:r w:rsidRPr="0050713A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тел. 8-932-122-63 - 92.</w:t>
      </w:r>
    </w:p>
    <w:p w:rsidR="00B22D0C" w:rsidRPr="00540129" w:rsidRDefault="00B22D0C" w:rsidP="00B22D0C">
      <w:pPr>
        <w:rPr>
          <w:rFonts w:ascii="Times New Roman" w:eastAsiaTheme="minorHAnsi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Theme="minorHAnsi" w:hAnsi="Times New Roman"/>
          <w:b/>
          <w:color w:val="FF0000"/>
          <w:sz w:val="28"/>
          <w:szCs w:val="28"/>
          <w:shd w:val="clear" w:color="auto" w:fill="FFFFFF"/>
        </w:rPr>
        <w:lastRenderedPageBreak/>
        <w:t>2.1. Повторно!!</w:t>
      </w:r>
      <w:proofErr w:type="gramStart"/>
      <w:r>
        <w:rPr>
          <w:rFonts w:ascii="Times New Roman" w:eastAsiaTheme="minorHAnsi" w:hAnsi="Times New Roman"/>
          <w:b/>
          <w:color w:val="FF0000"/>
          <w:sz w:val="28"/>
          <w:szCs w:val="28"/>
          <w:shd w:val="clear" w:color="auto" w:fill="FFFFFF"/>
        </w:rPr>
        <w:t>!</w:t>
      </w:r>
      <w:r w:rsidRPr="00540129">
        <w:rPr>
          <w:rFonts w:ascii="Times New Roman" w:eastAsiaTheme="minorHAnsi" w:hAnsi="Times New Roman"/>
          <w:b/>
          <w:color w:val="FF0000"/>
          <w:sz w:val="28"/>
          <w:szCs w:val="28"/>
          <w:shd w:val="clear" w:color="auto" w:fill="FFFFFF"/>
        </w:rPr>
        <w:t>В</w:t>
      </w:r>
      <w:proofErr w:type="gramEnd"/>
      <w:r w:rsidRPr="00540129">
        <w:rPr>
          <w:rFonts w:ascii="Times New Roman" w:eastAsiaTheme="minorHAnsi" w:hAnsi="Times New Roman"/>
          <w:b/>
          <w:color w:val="FF0000"/>
          <w:sz w:val="28"/>
          <w:szCs w:val="28"/>
          <w:shd w:val="clear" w:color="auto" w:fill="FFFFFF"/>
        </w:rPr>
        <w:t xml:space="preserve">НИМАНИЕ!!! ВАЖНО!!! </w:t>
      </w:r>
      <w:r w:rsidRPr="00540129">
        <w:rPr>
          <w:rFonts w:ascii="Times New Roman" w:eastAsiaTheme="minorHAnsi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Прошу </w:t>
      </w:r>
      <w:r>
        <w:rPr>
          <w:rFonts w:ascii="Times New Roman" w:eastAsiaTheme="minorHAnsi" w:hAnsi="Times New Roman"/>
          <w:b/>
          <w:color w:val="000000"/>
          <w:sz w:val="28"/>
          <w:szCs w:val="28"/>
          <w:u w:val="single"/>
          <w:shd w:val="clear" w:color="auto" w:fill="FFFFFF"/>
        </w:rPr>
        <w:t>выбрать</w:t>
      </w:r>
      <w:r w:rsidRPr="00540129">
        <w:rPr>
          <w:rFonts w:ascii="Times New Roman" w:eastAsiaTheme="minorHAnsi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представителя от учреждения в </w:t>
      </w:r>
      <w:r>
        <w:rPr>
          <w:rFonts w:ascii="Times New Roman" w:eastAsiaTheme="minorHAnsi" w:hAnsi="Times New Roman"/>
          <w:b/>
          <w:color w:val="000000"/>
          <w:sz w:val="28"/>
          <w:szCs w:val="28"/>
          <w:u w:val="single"/>
          <w:shd w:val="clear" w:color="auto" w:fill="FFFFFF"/>
        </w:rPr>
        <w:t>С</w:t>
      </w:r>
      <w:r w:rsidRPr="00540129">
        <w:rPr>
          <w:rFonts w:ascii="Times New Roman" w:eastAsiaTheme="minorHAnsi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овет молодых педагогов </w:t>
      </w:r>
      <w:r>
        <w:rPr>
          <w:rFonts w:ascii="Times New Roman" w:eastAsiaTheme="minorHAnsi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и указать ФИО в активной ссылке:</w:t>
      </w:r>
    </w:p>
    <w:p w:rsidR="00B22D0C" w:rsidRDefault="000E656F" w:rsidP="00B22D0C">
      <w:pPr>
        <w:rPr>
          <w:rStyle w:val="a3"/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hyperlink r:id="rId9" w:history="1">
        <w:r w:rsidR="00B22D0C" w:rsidRPr="00540129">
          <w:rPr>
            <w:rStyle w:val="a3"/>
            <w:rFonts w:ascii="Times New Roman" w:eastAsiaTheme="minorHAnsi" w:hAnsi="Times New Roman"/>
            <w:b/>
            <w:sz w:val="28"/>
            <w:szCs w:val="28"/>
            <w:shd w:val="clear" w:color="auto" w:fill="FFFFFF"/>
          </w:rPr>
          <w:t>https://docs.google.com/spreadsheets/d/1UdW9ne2Ktsr9u5wLE99-AtNaArv0n0ZtramQoEaAH1g/edit?usp=sharing</w:t>
        </w:r>
      </w:hyperlink>
    </w:p>
    <w:p w:rsidR="00B22D0C" w:rsidRPr="002806A2" w:rsidRDefault="00B22D0C" w:rsidP="002806A2">
      <w:pPr>
        <w:rPr>
          <w:rFonts w:ascii="Times New Roman" w:eastAsiaTheme="minorHAnsi" w:hAnsi="Times New Roman"/>
          <w:b/>
          <w:color w:val="FF0000"/>
          <w:sz w:val="28"/>
          <w:szCs w:val="28"/>
        </w:rPr>
      </w:pPr>
      <w:r w:rsidRPr="002806A2">
        <w:rPr>
          <w:rStyle w:val="a3"/>
          <w:rFonts w:ascii="Times New Roman" w:eastAsiaTheme="minorHAnsi" w:hAnsi="Times New Roman"/>
          <w:b/>
          <w:color w:val="FF0000"/>
          <w:sz w:val="28"/>
          <w:szCs w:val="28"/>
          <w:shd w:val="clear" w:color="auto" w:fill="FFFFFF"/>
        </w:rPr>
        <w:t>2.</w:t>
      </w:r>
      <w:r w:rsidR="002806A2">
        <w:rPr>
          <w:rStyle w:val="a3"/>
          <w:rFonts w:ascii="Times New Roman" w:eastAsiaTheme="minorHAnsi" w:hAnsi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2806A2">
        <w:rPr>
          <w:rFonts w:ascii="Times New Roman" w:eastAsiaTheme="minorHAnsi" w:hAnsi="Times New Roman"/>
          <w:b/>
          <w:color w:val="FF0000"/>
          <w:sz w:val="28"/>
          <w:szCs w:val="28"/>
        </w:rPr>
        <w:t xml:space="preserve"> </w:t>
      </w:r>
      <w:r w:rsidRPr="002806A2"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  <w:t>2 СЕНТЯБРЯ 2017</w:t>
      </w:r>
      <w:r w:rsidRPr="002806A2">
        <w:rPr>
          <w:rFonts w:ascii="Times New Roman" w:eastAsiaTheme="minorHAnsi" w:hAnsi="Times New Roman"/>
          <w:b/>
          <w:color w:val="FF0000"/>
          <w:sz w:val="28"/>
          <w:szCs w:val="28"/>
        </w:rPr>
        <w:t xml:space="preserve"> ГОДА (СУББОТА) ПЛАНИРУЕТСЯ ПРОВЕДЕНИЕ 3-ГО ТРАДИЦИОННОГО СЛЕТА СОВЕТА МОЛОДЫХ ПЕДАГОГОВ.</w:t>
      </w:r>
    </w:p>
    <w:p w:rsidR="00B22D0C" w:rsidRPr="00B22D0C" w:rsidRDefault="00B22D0C" w:rsidP="00B22D0C">
      <w:pP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B22D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лная информация размещена в приложении, прошу разместить на информационный стенд.</w:t>
      </w:r>
    </w:p>
    <w:p w:rsidR="00B22D0C" w:rsidRDefault="0012442A" w:rsidP="00B22D0C">
      <w:pP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Theme="minorHAnsi" w:hAnsi="Times New Roman"/>
          <w:b/>
          <w:color w:val="FF0000"/>
          <w:sz w:val="28"/>
          <w:szCs w:val="28"/>
          <w:shd w:val="clear" w:color="auto" w:fill="FFFFFF"/>
        </w:rPr>
        <w:t>ВАЖНО</w:t>
      </w:r>
      <w:proofErr w:type="gramStart"/>
      <w:r>
        <w:rPr>
          <w:rFonts w:ascii="Times New Roman" w:eastAsiaTheme="minorHAnsi" w:hAnsi="Times New Roman"/>
          <w:b/>
          <w:color w:val="FF0000"/>
          <w:sz w:val="28"/>
          <w:szCs w:val="28"/>
          <w:shd w:val="clear" w:color="auto" w:fill="FFFFFF"/>
        </w:rPr>
        <w:t>!</w:t>
      </w:r>
      <w:r w:rsidR="00B22D0C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У</w:t>
      </w:r>
      <w:proofErr w:type="gramEnd"/>
      <w:r w:rsidR="00B22D0C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частников</w:t>
      </w:r>
      <w:proofErr w:type="spellEnd"/>
      <w:r w:rsidR="00B22D0C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 Слета молодых педагогов прошу зарегистрироваться по активной ссылке:</w:t>
      </w:r>
      <w: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 пока зарегистрировался 21 человек</w:t>
      </w:r>
    </w:p>
    <w:p w:rsidR="00B22D0C" w:rsidRPr="00F3115B" w:rsidRDefault="000E656F" w:rsidP="00B22D0C">
      <w:pPr>
        <w:rPr>
          <w:rFonts w:ascii="Times New Roman" w:eastAsiaTheme="minorHAnsi" w:hAnsi="Times New Roman"/>
          <w:sz w:val="28"/>
          <w:szCs w:val="28"/>
        </w:rPr>
      </w:pPr>
      <w:hyperlink r:id="rId10" w:history="1">
        <w:r w:rsidR="00B22D0C" w:rsidRPr="00540129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https://docs.google.com/spreadsheets/d/1dxGmahnltg2wc5ELML39i1Ol_d37SfqQHDV70JkxCGM/edit?usp=sharing</w:t>
        </w:r>
      </w:hyperlink>
      <w:r w:rsidR="00B22D0C" w:rsidRPr="0054012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02724" w:rsidRDefault="00802724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</w:p>
    <w:p w:rsidR="001F45D2" w:rsidRDefault="002806A2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  <w:t>3</w:t>
      </w:r>
      <w:r w:rsidR="00B22D0C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  <w:t>.</w:t>
      </w:r>
      <w:r w:rsidR="00703C01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  <w:t xml:space="preserve"> ЮРИДИЧЕСКАЯ ПОМОЩЬ</w:t>
      </w:r>
    </w:p>
    <w:p w:rsidR="001F45D2" w:rsidRDefault="001F45D2" w:rsidP="001F45D2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3A5D29">
        <w:rPr>
          <w:b/>
          <w:bCs/>
        </w:rPr>
        <w:t>РАБОТА ЮРИСТА – Медведева Ольга Олеговна:</w:t>
      </w:r>
    </w:p>
    <w:p w:rsidR="001F45D2" w:rsidRDefault="009E4031" w:rsidP="001F45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оверка коллективных договоров учреждений;</w:t>
      </w:r>
    </w:p>
    <w:p w:rsidR="009E4031" w:rsidRPr="005F7D89" w:rsidRDefault="009E4031" w:rsidP="001F45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твет на запрос: прием на работу иностранного гражданина.</w:t>
      </w:r>
    </w:p>
    <w:p w:rsidR="00703C01" w:rsidRPr="00504A62" w:rsidRDefault="001F45D2" w:rsidP="00703C01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8F6764">
        <w:rPr>
          <w:rFonts w:ascii="Times New Roman" w:hAnsi="Times New Roman"/>
          <w:b/>
          <w:bCs/>
          <w:sz w:val="28"/>
          <w:szCs w:val="28"/>
        </w:rPr>
        <w:t xml:space="preserve"> Проект «Юридическая клиника» 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шу Вас предоставлять следующие данные заявителей для записи на прием к юристу:</w:t>
      </w:r>
      <w:r w:rsidRPr="00D91A40">
        <w:rPr>
          <w:rFonts w:ascii="Times New Roman" w:hAnsi="Times New Roman"/>
          <w:color w:val="000000"/>
          <w:sz w:val="24"/>
          <w:szCs w:val="24"/>
        </w:rPr>
        <w:br/>
      </w:r>
      <w:r w:rsidRPr="00D91A40">
        <w:rPr>
          <w:rFonts w:ascii="Times New Roman" w:hAnsi="Times New Roman"/>
          <w:color w:val="000000"/>
          <w:sz w:val="24"/>
          <w:szCs w:val="24"/>
        </w:rPr>
        <w:br/>
      </w:r>
      <w:r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ФИО</w:t>
      </w:r>
      <w:r w:rsidRPr="00D91A40">
        <w:rPr>
          <w:rFonts w:ascii="Times New Roman" w:hAnsi="Times New Roman"/>
          <w:color w:val="000000"/>
          <w:sz w:val="24"/>
          <w:szCs w:val="24"/>
        </w:rPr>
        <w:br/>
      </w:r>
      <w:r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Адрес</w:t>
      </w:r>
      <w:r w:rsidRPr="00D91A40">
        <w:rPr>
          <w:rFonts w:ascii="Times New Roman" w:hAnsi="Times New Roman"/>
          <w:color w:val="000000"/>
          <w:sz w:val="24"/>
          <w:szCs w:val="24"/>
        </w:rPr>
        <w:br/>
      </w:r>
      <w:r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Телефон</w:t>
      </w:r>
      <w:r w:rsidRPr="00D91A40">
        <w:rPr>
          <w:rFonts w:ascii="Times New Roman" w:hAnsi="Times New Roman"/>
          <w:color w:val="000000"/>
          <w:sz w:val="24"/>
          <w:szCs w:val="24"/>
        </w:rPr>
        <w:br/>
      </w:r>
      <w:r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Место работы</w:t>
      </w:r>
      <w:r w:rsidRPr="00D91A40">
        <w:rPr>
          <w:rFonts w:ascii="Times New Roman" w:hAnsi="Times New Roman"/>
          <w:color w:val="000000"/>
          <w:sz w:val="24"/>
          <w:szCs w:val="24"/>
        </w:rPr>
        <w:br/>
      </w:r>
      <w:r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Краткое содержание обращения</w:t>
      </w:r>
      <w:r w:rsidRPr="00D91A4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="002806A2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4</w:t>
      </w:r>
      <w:r w:rsidR="00B22D0C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.</w:t>
      </w:r>
      <w:r w:rsidR="00703C01" w:rsidRPr="00504A62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 xml:space="preserve"> ВАЖНО!!! ПРЕДСЕДАТЕЛЮ!!!</w:t>
      </w:r>
    </w:p>
    <w:p w:rsidR="00150BFE" w:rsidRPr="00150BFE" w:rsidRDefault="00150BFE" w:rsidP="00150BF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50B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0BF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шу </w:t>
      </w:r>
      <w:r w:rsidR="00C91D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 РК </w:t>
      </w:r>
      <w:r w:rsidRPr="00150BF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забрать удостоверения</w:t>
      </w:r>
      <w:r w:rsidRPr="00150BF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о повышении квалификации всем, кто в течение года обучался по программе </w:t>
      </w:r>
      <w:r w:rsidRPr="00150BF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Первая доврачебная помощь»</w:t>
      </w:r>
      <w:r w:rsidRPr="00150BF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и получил Сертификаты.</w:t>
      </w:r>
    </w:p>
    <w:p w:rsidR="002806A2" w:rsidRDefault="002806A2" w:rsidP="00150BFE">
      <w:pP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150BFE" w:rsidRPr="00B22D0C" w:rsidRDefault="002806A2" w:rsidP="00150BFE">
      <w:pP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4</w:t>
      </w:r>
      <w:r w:rsidR="00150BFE" w:rsidRPr="00B22D0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="0012442A" w:rsidRPr="0012442A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ПОВТОРНО!!</w:t>
      </w:r>
      <w:proofErr w:type="gramStart"/>
      <w:r w:rsidR="0012442A" w:rsidRPr="0012442A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!</w:t>
      </w:r>
      <w:r w:rsidR="00150BFE" w:rsidRPr="00B22D0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</w:t>
      </w:r>
      <w:proofErr w:type="gramEnd"/>
      <w:r w:rsidR="00150BFE" w:rsidRPr="00B22D0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ошу направить скорректированные списки членов Профсоюза в соответствии с предоставленными количественными данными в критериях эффективности ППО:</w:t>
      </w:r>
    </w:p>
    <w:p w:rsidR="00150BFE" w:rsidRDefault="00150BFE" w:rsidP="00150BFE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НАПРАВИЛИ СПИСКИ:</w:t>
      </w:r>
    </w:p>
    <w:p w:rsidR="00150BFE" w:rsidRPr="00667446" w:rsidRDefault="00150BFE" w:rsidP="00150BFE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color w:val="000000"/>
          <w:sz w:val="27"/>
          <w:szCs w:val="27"/>
          <w:u w:val="single"/>
          <w:lang w:eastAsia="ru-RU"/>
        </w:rPr>
      </w:pPr>
      <w:r w:rsidRPr="00667446">
        <w:rPr>
          <w:rFonts w:ascii="Times New Roman" w:eastAsia="Times New Roman" w:hAnsi="Times New Roman"/>
          <w:b/>
          <w:color w:val="000000"/>
          <w:sz w:val="27"/>
          <w:szCs w:val="27"/>
          <w:u w:val="single"/>
          <w:lang w:eastAsia="ru-RU"/>
        </w:rPr>
        <w:lastRenderedPageBreak/>
        <w:t>Ждем скорректированных списков от учреждений:</w:t>
      </w:r>
    </w:p>
    <w:p w:rsidR="00150BFE" w:rsidRDefault="00150BFE" w:rsidP="00150BFE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744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МБДОУ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№7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8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13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153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159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/с №168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доу д/с 170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202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- № 203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265</w:t>
      </w:r>
      <w:r w:rsidR="00837AC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377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40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420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500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518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ДОУ № 531</w:t>
      </w:r>
      <w:r w:rsidR="00A8263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387</w:t>
      </w:r>
    </w:p>
    <w:p w:rsidR="00150BFE" w:rsidRDefault="00150BFE" w:rsidP="00150BFE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6552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ДЕТСТВО: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3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118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135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155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/с 40/228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/с №514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51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522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тский сад № 53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129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403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150BFE" w:rsidRDefault="00150BFE" w:rsidP="00150BFE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6552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НАДЕЖДА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,</w:t>
      </w:r>
      <w:proofErr w:type="gramEnd"/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Надежда 252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274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339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461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477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523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802724" w:rsidRDefault="00802724" w:rsidP="008027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744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ШКОЛЫ: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ОУ СОШ №27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Ш № 4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ОУ СОШ 49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ОУ СОШ № 68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№98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У 114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ицей №128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ОУ СОШ№ 178</w:t>
      </w:r>
    </w:p>
    <w:p w:rsidR="00802724" w:rsidRPr="00667446" w:rsidRDefault="00802724" w:rsidP="008027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  <w:r w:rsidRPr="0066744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УДО: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ЮСШ № 1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У ДО ЦДТ «Галактика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ПД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ТЕРНАТЫ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ШИ №10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КОУ СО ЕШИ №12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тский дом № 3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756F41" w:rsidRDefault="00B22D0C" w:rsidP="00B22D0C">
      <w:pPr>
        <w:pStyle w:val="a4"/>
        <w:shd w:val="clear" w:color="auto" w:fill="FFFFFF"/>
        <w:spacing w:before="30" w:beforeAutospacing="0" w:after="30" w:afterAutospacing="0"/>
        <w:ind w:firstLine="567"/>
        <w:rPr>
          <w:rStyle w:val="fontstyle17"/>
          <w:bCs/>
          <w:sz w:val="28"/>
          <w:szCs w:val="28"/>
          <w:u w:val="single"/>
        </w:rPr>
      </w:pPr>
      <w:r>
        <w:rPr>
          <w:rStyle w:val="fontstyle17"/>
          <w:bCs/>
          <w:sz w:val="28"/>
          <w:szCs w:val="28"/>
          <w:u w:val="single"/>
        </w:rPr>
        <w:t>5</w:t>
      </w:r>
      <w:r w:rsidR="00150BFE">
        <w:rPr>
          <w:rStyle w:val="fontstyle17"/>
          <w:bCs/>
          <w:sz w:val="28"/>
          <w:szCs w:val="28"/>
          <w:u w:val="single"/>
        </w:rPr>
        <w:t xml:space="preserve">. </w:t>
      </w:r>
      <w:r w:rsidR="002806A2" w:rsidRPr="002806A2">
        <w:rPr>
          <w:rStyle w:val="fontstyle17"/>
          <w:b/>
          <w:bCs/>
          <w:color w:val="FF0000"/>
          <w:sz w:val="28"/>
          <w:szCs w:val="28"/>
          <w:u w:val="single"/>
        </w:rPr>
        <w:t>ВНИМАНИЕ</w:t>
      </w:r>
      <w:proofErr w:type="gramStart"/>
      <w:r w:rsidR="002806A2" w:rsidRPr="002806A2">
        <w:rPr>
          <w:rStyle w:val="fontstyle17"/>
          <w:b/>
          <w:bCs/>
          <w:color w:val="FF0000"/>
          <w:sz w:val="28"/>
          <w:szCs w:val="28"/>
          <w:u w:val="single"/>
        </w:rPr>
        <w:t>!В</w:t>
      </w:r>
      <w:proofErr w:type="gramEnd"/>
      <w:r w:rsidR="002806A2" w:rsidRPr="002806A2">
        <w:rPr>
          <w:rStyle w:val="fontstyle17"/>
          <w:b/>
          <w:bCs/>
          <w:color w:val="FF0000"/>
          <w:sz w:val="28"/>
          <w:szCs w:val="28"/>
          <w:u w:val="single"/>
        </w:rPr>
        <w:t>АЖНО!</w:t>
      </w:r>
      <w:r w:rsidR="002806A2" w:rsidRPr="002806A2">
        <w:rPr>
          <w:rStyle w:val="fontstyle17"/>
          <w:bCs/>
          <w:color w:val="FF0000"/>
          <w:sz w:val="28"/>
          <w:szCs w:val="28"/>
          <w:u w:val="single"/>
        </w:rPr>
        <w:t xml:space="preserve"> </w:t>
      </w:r>
      <w:r w:rsidR="00EB511F" w:rsidRPr="002806A2">
        <w:rPr>
          <w:rStyle w:val="fontstyle17"/>
          <w:bCs/>
          <w:color w:val="FF0000"/>
          <w:sz w:val="28"/>
          <w:szCs w:val="28"/>
          <w:u w:val="single"/>
        </w:rPr>
        <w:t xml:space="preserve"> </w:t>
      </w:r>
      <w:r w:rsidR="00EB511F">
        <w:rPr>
          <w:rStyle w:val="fontstyle17"/>
          <w:bCs/>
          <w:sz w:val="28"/>
          <w:szCs w:val="28"/>
          <w:u w:val="single"/>
        </w:rPr>
        <w:t>В</w:t>
      </w:r>
      <w:r w:rsidR="00EB511F">
        <w:rPr>
          <w:rStyle w:val="fontstyle17"/>
          <w:b/>
          <w:bCs/>
          <w:sz w:val="36"/>
          <w:szCs w:val="36"/>
          <w:u w:val="single"/>
        </w:rPr>
        <w:t xml:space="preserve"> августе</w:t>
      </w:r>
      <w:r w:rsidR="00756F41">
        <w:rPr>
          <w:rStyle w:val="fontstyle17"/>
          <w:b/>
          <w:bCs/>
          <w:sz w:val="36"/>
          <w:szCs w:val="36"/>
          <w:u w:val="single"/>
        </w:rPr>
        <w:t>,</w:t>
      </w:r>
      <w:r w:rsidR="00EB511F">
        <w:rPr>
          <w:rStyle w:val="fontstyle17"/>
          <w:b/>
          <w:bCs/>
          <w:sz w:val="36"/>
          <w:szCs w:val="36"/>
          <w:u w:val="single"/>
        </w:rPr>
        <w:t xml:space="preserve"> </w:t>
      </w:r>
      <w:r w:rsidR="00EB511F" w:rsidRPr="00756F41">
        <w:rPr>
          <w:rStyle w:val="fontstyle17"/>
          <w:bCs/>
          <w:sz w:val="28"/>
          <w:szCs w:val="28"/>
          <w:u w:val="single"/>
        </w:rPr>
        <w:t>традиционно</w:t>
      </w:r>
      <w:r w:rsidR="00756F41" w:rsidRPr="00756F41">
        <w:rPr>
          <w:rStyle w:val="fontstyle17"/>
          <w:bCs/>
          <w:sz w:val="28"/>
          <w:szCs w:val="28"/>
          <w:u w:val="single"/>
        </w:rPr>
        <w:t>,</w:t>
      </w:r>
      <w:r w:rsidR="00EB511F" w:rsidRPr="005326E6">
        <w:rPr>
          <w:rStyle w:val="fontstyle17"/>
          <w:bCs/>
          <w:sz w:val="28"/>
          <w:szCs w:val="28"/>
          <w:u w:val="single"/>
        </w:rPr>
        <w:t xml:space="preserve"> состоится </w:t>
      </w:r>
      <w:r w:rsidR="00EB511F" w:rsidRPr="00756F41">
        <w:rPr>
          <w:rStyle w:val="fontstyle17"/>
          <w:b/>
          <w:bCs/>
          <w:sz w:val="28"/>
          <w:szCs w:val="28"/>
          <w:u w:val="single"/>
        </w:rPr>
        <w:t>праздничное мероприятие для детей, будущих первоклассников – членов Профсоюза</w:t>
      </w:r>
      <w:r w:rsidR="00EB511F" w:rsidRPr="005326E6">
        <w:rPr>
          <w:rStyle w:val="fontstyle17"/>
          <w:bCs/>
          <w:sz w:val="28"/>
          <w:szCs w:val="28"/>
          <w:u w:val="single"/>
        </w:rPr>
        <w:t xml:space="preserve">. </w:t>
      </w:r>
    </w:p>
    <w:p w:rsidR="00756F41" w:rsidRPr="002806A2" w:rsidRDefault="00EB511F" w:rsidP="00EB511F">
      <w:pPr>
        <w:pStyle w:val="a4"/>
        <w:shd w:val="clear" w:color="auto" w:fill="FFFFFF"/>
        <w:spacing w:before="30" w:beforeAutospacing="0" w:after="30" w:afterAutospacing="0"/>
        <w:rPr>
          <w:rFonts w:asciiTheme="minorHAnsi" w:eastAsiaTheme="minorHAnsi" w:hAnsiTheme="minorHAnsi" w:cstheme="minorBidi"/>
          <w:b/>
          <w:color w:val="FF0000"/>
          <w:sz w:val="40"/>
          <w:szCs w:val="40"/>
        </w:rPr>
      </w:pPr>
      <w:r w:rsidRPr="00B22D0C">
        <w:rPr>
          <w:rStyle w:val="fontstyle17"/>
          <w:bCs/>
          <w:sz w:val="28"/>
          <w:szCs w:val="28"/>
        </w:rPr>
        <w:t xml:space="preserve">Прошу  </w:t>
      </w:r>
      <w:r w:rsidR="00756F41" w:rsidRPr="00B22D0C">
        <w:rPr>
          <w:rStyle w:val="fontstyle17"/>
          <w:bCs/>
          <w:sz w:val="28"/>
          <w:szCs w:val="28"/>
        </w:rPr>
        <w:t xml:space="preserve">заполнить по ссылке таблицу с </w:t>
      </w:r>
      <w:r w:rsidRPr="00B22D0C">
        <w:rPr>
          <w:rStyle w:val="fontstyle17"/>
          <w:bCs/>
          <w:sz w:val="28"/>
          <w:szCs w:val="28"/>
        </w:rPr>
        <w:t>количество</w:t>
      </w:r>
      <w:r w:rsidR="00756F41" w:rsidRPr="00B22D0C">
        <w:rPr>
          <w:rStyle w:val="fontstyle17"/>
          <w:bCs/>
          <w:sz w:val="28"/>
          <w:szCs w:val="28"/>
        </w:rPr>
        <w:t>м</w:t>
      </w:r>
      <w:r w:rsidRPr="00B22D0C">
        <w:rPr>
          <w:rStyle w:val="fontstyle17"/>
          <w:bCs/>
          <w:sz w:val="28"/>
          <w:szCs w:val="28"/>
        </w:rPr>
        <w:t xml:space="preserve"> детей (внуков), желающих посетить данное мероприятие. </w:t>
      </w:r>
      <w:r w:rsidR="0012442A" w:rsidRPr="002806A2">
        <w:rPr>
          <w:rFonts w:asciiTheme="minorHAnsi" w:eastAsiaTheme="minorHAnsi" w:hAnsiTheme="minorHAnsi" w:cstheme="minorBidi"/>
          <w:b/>
          <w:color w:val="FF0000"/>
          <w:sz w:val="40"/>
          <w:szCs w:val="40"/>
        </w:rPr>
        <w:t xml:space="preserve">ПОСТУПИЛО </w:t>
      </w:r>
      <w:r w:rsidR="002806A2" w:rsidRPr="002806A2">
        <w:rPr>
          <w:rFonts w:asciiTheme="minorHAnsi" w:eastAsiaTheme="minorHAnsi" w:hAnsiTheme="minorHAnsi" w:cstheme="minorBidi"/>
          <w:b/>
          <w:color w:val="FF0000"/>
          <w:sz w:val="40"/>
          <w:szCs w:val="40"/>
        </w:rPr>
        <w:t>83</w:t>
      </w:r>
      <w:r w:rsidR="0012442A" w:rsidRPr="002806A2">
        <w:rPr>
          <w:rFonts w:asciiTheme="minorHAnsi" w:eastAsiaTheme="minorHAnsi" w:hAnsiTheme="minorHAnsi" w:cstheme="minorBidi"/>
          <w:b/>
          <w:color w:val="FF0000"/>
          <w:sz w:val="40"/>
          <w:szCs w:val="40"/>
        </w:rPr>
        <w:t xml:space="preserve"> ЗАЯВК</w:t>
      </w:r>
      <w:r w:rsidR="002806A2" w:rsidRPr="002806A2">
        <w:rPr>
          <w:rFonts w:asciiTheme="minorHAnsi" w:eastAsiaTheme="minorHAnsi" w:hAnsiTheme="minorHAnsi" w:cstheme="minorBidi"/>
          <w:b/>
          <w:color w:val="FF0000"/>
          <w:sz w:val="40"/>
          <w:szCs w:val="40"/>
        </w:rPr>
        <w:t xml:space="preserve">И. </w:t>
      </w:r>
    </w:p>
    <w:p w:rsidR="002806A2" w:rsidRPr="002806A2" w:rsidRDefault="002806A2" w:rsidP="00EB511F">
      <w:pPr>
        <w:pStyle w:val="a4"/>
        <w:shd w:val="clear" w:color="auto" w:fill="FFFFFF"/>
        <w:spacing w:before="30" w:beforeAutospacing="0" w:after="30" w:afterAutospacing="0"/>
        <w:rPr>
          <w:rStyle w:val="fontstyle17"/>
          <w:bCs/>
          <w:sz w:val="40"/>
          <w:szCs w:val="40"/>
        </w:rPr>
      </w:pPr>
      <w:r w:rsidRPr="002806A2">
        <w:rPr>
          <w:rFonts w:asciiTheme="minorHAnsi" w:eastAsiaTheme="minorHAnsi" w:hAnsiTheme="minorHAnsi" w:cstheme="minorBidi"/>
          <w:b/>
          <w:sz w:val="40"/>
          <w:szCs w:val="40"/>
        </w:rPr>
        <w:t>Прием заявок</w:t>
      </w:r>
      <w:r>
        <w:rPr>
          <w:rFonts w:asciiTheme="minorHAnsi" w:eastAsiaTheme="minorHAnsi" w:hAnsiTheme="minorHAnsi" w:cstheme="minorBidi"/>
          <w:b/>
          <w:sz w:val="40"/>
          <w:szCs w:val="40"/>
        </w:rPr>
        <w:t>,</w:t>
      </w:r>
      <w:r w:rsidRPr="002806A2">
        <w:rPr>
          <w:rFonts w:asciiTheme="minorHAnsi" w:eastAsiaTheme="minorHAnsi" w:hAnsiTheme="minorHAnsi" w:cstheme="minorBidi"/>
          <w:b/>
          <w:sz w:val="40"/>
          <w:szCs w:val="40"/>
        </w:rPr>
        <w:t xml:space="preserve"> в связи с приобретением подарков для первоклассников</w:t>
      </w:r>
      <w:r>
        <w:rPr>
          <w:rFonts w:asciiTheme="minorHAnsi" w:eastAsiaTheme="minorHAnsi" w:hAnsiTheme="minorHAnsi" w:cstheme="minorBidi"/>
          <w:b/>
          <w:sz w:val="40"/>
          <w:szCs w:val="40"/>
        </w:rPr>
        <w:t>,</w:t>
      </w:r>
      <w:r w:rsidRPr="002806A2">
        <w:rPr>
          <w:rFonts w:asciiTheme="minorHAnsi" w:eastAsiaTheme="minorHAnsi" w:hAnsiTheme="minorHAnsi" w:cstheme="minorBidi"/>
          <w:b/>
          <w:sz w:val="40"/>
          <w:szCs w:val="40"/>
        </w:rPr>
        <w:t xml:space="preserve"> закончится 10 августа</w:t>
      </w:r>
      <w:r>
        <w:rPr>
          <w:rFonts w:asciiTheme="minorHAnsi" w:eastAsiaTheme="minorHAnsi" w:hAnsiTheme="minorHAnsi" w:cstheme="minorBidi"/>
          <w:b/>
          <w:sz w:val="40"/>
          <w:szCs w:val="40"/>
        </w:rPr>
        <w:t>. Прошу заполнить форму до указанного срока.</w:t>
      </w:r>
    </w:p>
    <w:p w:rsidR="00B22D0C" w:rsidRPr="00B22D0C" w:rsidRDefault="00B22D0C" w:rsidP="00B22D0C">
      <w:pPr>
        <w:pStyle w:val="a4"/>
        <w:shd w:val="clear" w:color="auto" w:fill="FFFFFF"/>
        <w:spacing w:before="30" w:beforeAutospacing="0" w:after="30" w:afterAutospacing="0"/>
        <w:rPr>
          <w:rStyle w:val="fontstyle17"/>
          <w:b/>
          <w:bCs/>
          <w:sz w:val="28"/>
          <w:szCs w:val="28"/>
        </w:rPr>
      </w:pPr>
      <w:r w:rsidRPr="00B22D0C">
        <w:rPr>
          <w:rStyle w:val="fontstyle17"/>
          <w:b/>
          <w:bCs/>
          <w:sz w:val="28"/>
          <w:szCs w:val="28"/>
        </w:rPr>
        <w:t>Регистрация участников по активной ссылке:</w:t>
      </w:r>
    </w:p>
    <w:p w:rsidR="00B22D0C" w:rsidRPr="00756F41" w:rsidRDefault="000E656F" w:rsidP="00B22D0C">
      <w:pPr>
        <w:pStyle w:val="a4"/>
        <w:shd w:val="clear" w:color="auto" w:fill="FFFFFF"/>
        <w:spacing w:before="30" w:beforeAutospacing="0" w:after="30" w:afterAutospacing="0"/>
        <w:rPr>
          <w:rStyle w:val="fontstyle17"/>
          <w:b/>
          <w:bCs/>
          <w:sz w:val="28"/>
          <w:szCs w:val="28"/>
          <w:u w:val="single"/>
        </w:rPr>
      </w:pPr>
      <w:hyperlink r:id="rId11" w:history="1">
        <w:r w:rsidR="00B22D0C" w:rsidRPr="00756F41">
          <w:rPr>
            <w:rFonts w:asciiTheme="minorHAnsi" w:eastAsiaTheme="minorHAnsi" w:hAnsiTheme="minorHAnsi" w:cstheme="minorBidi"/>
            <w:color w:val="0000FF" w:themeColor="hyperlink"/>
            <w:u w:val="single"/>
          </w:rPr>
          <w:t>https://docs.google.com/spreadsheets/d/1ZHjYGPqM6iKUlCfGockdfGb5vGnf17iuD010LnybD30/edit?usp=sharing</w:t>
        </w:r>
      </w:hyperlink>
    </w:p>
    <w:p w:rsidR="00756F41" w:rsidRDefault="00756F41" w:rsidP="00EB511F">
      <w:pPr>
        <w:pStyle w:val="a4"/>
        <w:shd w:val="clear" w:color="auto" w:fill="FFFFFF"/>
        <w:spacing w:before="30" w:beforeAutospacing="0" w:after="30" w:afterAutospacing="0"/>
        <w:rPr>
          <w:rStyle w:val="fontstyle17"/>
          <w:bCs/>
          <w:sz w:val="28"/>
          <w:szCs w:val="28"/>
          <w:u w:val="single"/>
        </w:rPr>
      </w:pPr>
      <w:r>
        <w:rPr>
          <w:rStyle w:val="fontstyle17"/>
          <w:bCs/>
          <w:sz w:val="28"/>
          <w:szCs w:val="28"/>
          <w:u w:val="single"/>
        </w:rPr>
        <w:t xml:space="preserve">Дополнительно в августе необходимо будет представить </w:t>
      </w:r>
      <w:r w:rsidRPr="00756F41">
        <w:rPr>
          <w:rStyle w:val="fontstyle17"/>
          <w:b/>
          <w:bCs/>
          <w:sz w:val="28"/>
          <w:szCs w:val="28"/>
          <w:u w:val="single"/>
        </w:rPr>
        <w:t>ведомость на вручение подарков,</w:t>
      </w:r>
      <w:r>
        <w:rPr>
          <w:rStyle w:val="fontstyle17"/>
          <w:bCs/>
          <w:sz w:val="28"/>
          <w:szCs w:val="28"/>
          <w:u w:val="single"/>
        </w:rPr>
        <w:t xml:space="preserve"> можно сдавать и сейчас, в удобное для Вас время. Для списания подарков необходимо будет представить оригинал ведомости с подписью члена Профсоюза.</w:t>
      </w:r>
    </w:p>
    <w:p w:rsidR="00B22D0C" w:rsidRPr="0012442A" w:rsidRDefault="00756F41" w:rsidP="00B22D0C">
      <w:pPr>
        <w:rPr>
          <w:rFonts w:asciiTheme="minorHAnsi" w:eastAsiaTheme="minorHAnsi" w:hAnsiTheme="minorHAnsi" w:cstheme="minorBidi"/>
          <w:b/>
        </w:rPr>
      </w:pPr>
      <w:r w:rsidRPr="0012442A">
        <w:rPr>
          <w:rFonts w:asciiTheme="minorHAnsi" w:eastAsiaTheme="minorHAnsi" w:hAnsiTheme="minorHAnsi" w:cstheme="minorBidi"/>
          <w:b/>
        </w:rPr>
        <w:t xml:space="preserve"> </w:t>
      </w:r>
      <w:r w:rsidR="00B22D0C" w:rsidRPr="0012442A">
        <w:rPr>
          <w:rFonts w:asciiTheme="minorHAnsi" w:eastAsiaTheme="minorHAnsi" w:hAnsiTheme="minorHAnsi" w:cstheme="minorBidi"/>
          <w:b/>
        </w:rPr>
        <w:tab/>
      </w:r>
      <w:r w:rsidR="0012442A">
        <w:rPr>
          <w:rFonts w:asciiTheme="minorHAnsi" w:eastAsiaTheme="minorHAnsi" w:hAnsiTheme="minorHAnsi" w:cstheme="minorBidi"/>
          <w:b/>
        </w:rPr>
        <w:t xml:space="preserve"> </w:t>
      </w:r>
    </w:p>
    <w:p w:rsidR="005544A1" w:rsidRPr="00B22D0C" w:rsidRDefault="00433265" w:rsidP="00B22D0C">
      <w:pPr>
        <w:ind w:firstLine="567"/>
        <w:rPr>
          <w:rFonts w:ascii="Times New Roman" w:hAnsi="Times New Roman"/>
          <w:bCs/>
          <w:sz w:val="28"/>
          <w:szCs w:val="28"/>
        </w:rPr>
      </w:pPr>
      <w:r w:rsidRPr="00B22D0C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</w:t>
      </w:r>
      <w:r w:rsidR="005544A1" w:rsidRPr="00B22D0C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В течение года п</w:t>
      </w:r>
      <w:r w:rsidR="005544A1" w:rsidRPr="00B22D0C">
        <w:rPr>
          <w:rFonts w:ascii="Times New Roman" w:hAnsi="Times New Roman"/>
          <w:b/>
          <w:bCs/>
          <w:sz w:val="28"/>
          <w:szCs w:val="28"/>
        </w:rPr>
        <w:t>оступили заявки</w:t>
      </w:r>
      <w:r w:rsidR="005544A1" w:rsidRPr="00B22D0C">
        <w:rPr>
          <w:rFonts w:ascii="Times New Roman" w:hAnsi="Times New Roman"/>
          <w:bCs/>
          <w:sz w:val="28"/>
          <w:szCs w:val="28"/>
        </w:rPr>
        <w:t xml:space="preserve"> на посещение учреждений с вопросом </w:t>
      </w:r>
      <w:r w:rsidR="005544A1" w:rsidRPr="00B22D0C">
        <w:rPr>
          <w:rFonts w:ascii="Times New Roman" w:hAnsi="Times New Roman"/>
          <w:b/>
          <w:bCs/>
          <w:sz w:val="28"/>
          <w:szCs w:val="28"/>
        </w:rPr>
        <w:t>«Мотивация профсоюзного членства»</w:t>
      </w:r>
      <w:r w:rsidR="005544A1" w:rsidRPr="00B22D0C">
        <w:rPr>
          <w:rFonts w:ascii="Times New Roman" w:hAnsi="Times New Roman"/>
          <w:bCs/>
          <w:sz w:val="28"/>
          <w:szCs w:val="28"/>
        </w:rPr>
        <w:t xml:space="preserve">  от учреждений: ДОУ № 136, 516, 339, 370,422, 396, 176,516,431,406.</w:t>
      </w:r>
    </w:p>
    <w:p w:rsidR="005544A1" w:rsidRDefault="005544A1" w:rsidP="005544A1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sz w:val="32"/>
          <w:szCs w:val="32"/>
        </w:rPr>
      </w:pPr>
      <w:r w:rsidRPr="005544A1">
        <w:rPr>
          <w:b/>
          <w:bCs/>
          <w:sz w:val="32"/>
          <w:szCs w:val="32"/>
        </w:rPr>
        <w:t>Прошу согласовать время посещения образоват</w:t>
      </w:r>
      <w:r>
        <w:rPr>
          <w:b/>
          <w:bCs/>
          <w:sz w:val="32"/>
          <w:szCs w:val="32"/>
        </w:rPr>
        <w:t>е</w:t>
      </w:r>
      <w:r w:rsidRPr="005544A1">
        <w:rPr>
          <w:b/>
          <w:bCs/>
          <w:sz w:val="32"/>
          <w:szCs w:val="32"/>
        </w:rPr>
        <w:t>льных  организаций до 1 августа включительно.</w:t>
      </w:r>
    </w:p>
    <w:p w:rsidR="00224BA7" w:rsidRPr="0074154E" w:rsidRDefault="002806A2" w:rsidP="002806A2">
      <w:pPr>
        <w:spacing w:after="0" w:line="300" w:lineRule="atLeast"/>
        <w:ind w:firstLine="567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/>
          <w:sz w:val="24"/>
          <w:szCs w:val="24"/>
          <w:shd w:val="clear" w:color="auto" w:fill="FFFFFF"/>
        </w:rPr>
        <w:t>Согласовано время: ДОУ № 129</w:t>
      </w:r>
    </w:p>
    <w:p w:rsidR="005544A1" w:rsidRPr="005544A1" w:rsidRDefault="00B22D0C" w:rsidP="005544A1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4</w:t>
      </w:r>
      <w:r w:rsidR="005544A1" w:rsidRPr="005544A1">
        <w:rPr>
          <w:b/>
          <w:bCs/>
          <w:sz w:val="32"/>
          <w:szCs w:val="32"/>
          <w:u w:val="single"/>
        </w:rPr>
        <w:t>.</w:t>
      </w:r>
      <w:r w:rsidR="005544A1" w:rsidRPr="005544A1">
        <w:rPr>
          <w:b/>
          <w:bCs/>
          <w:color w:val="1F497D" w:themeColor="text2"/>
          <w:sz w:val="32"/>
          <w:szCs w:val="32"/>
          <w:u w:val="single"/>
        </w:rPr>
        <w:t xml:space="preserve"> </w:t>
      </w:r>
      <w:r w:rsidR="005544A1" w:rsidRPr="005544A1">
        <w:rPr>
          <w:b/>
          <w:sz w:val="32"/>
          <w:szCs w:val="32"/>
          <w:u w:val="single"/>
        </w:rPr>
        <w:t>ОХРАНА ТРУДА</w:t>
      </w:r>
    </w:p>
    <w:p w:rsidR="005544A1" w:rsidRPr="00C31991" w:rsidRDefault="005544A1" w:rsidP="003F7C24">
      <w:pPr>
        <w:pStyle w:val="a4"/>
        <w:shd w:val="clear" w:color="auto" w:fill="FFFFFF" w:themeFill="background1"/>
        <w:spacing w:before="30" w:beforeAutospacing="0" w:after="30" w:afterAutospacing="0"/>
        <w:rPr>
          <w:b/>
          <w:u w:val="single"/>
        </w:rPr>
      </w:pPr>
      <w:r w:rsidRPr="00C31991">
        <w:rPr>
          <w:b/>
          <w:u w:val="single"/>
        </w:rPr>
        <w:t xml:space="preserve">(информация для руководителей,  отв. и уполномоченных </w:t>
      </w:r>
      <w:proofErr w:type="gramStart"/>
      <w:r w:rsidRPr="00C31991">
        <w:rPr>
          <w:b/>
          <w:u w:val="single"/>
        </w:rPr>
        <w:t>по</w:t>
      </w:r>
      <w:proofErr w:type="gramEnd"/>
      <w:r w:rsidRPr="00C31991">
        <w:rPr>
          <w:b/>
          <w:u w:val="single"/>
        </w:rPr>
        <w:t xml:space="preserve"> ОТ)</w:t>
      </w:r>
    </w:p>
    <w:p w:rsidR="005544A1" w:rsidRDefault="005544A1" w:rsidP="005544A1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color w:val="C00000"/>
        </w:rPr>
      </w:pPr>
    </w:p>
    <w:p w:rsidR="005544A1" w:rsidRPr="00D837EC" w:rsidRDefault="005544A1" w:rsidP="005544A1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sz w:val="32"/>
          <w:szCs w:val="32"/>
        </w:rPr>
      </w:pPr>
      <w:r w:rsidRPr="00D837EC">
        <w:rPr>
          <w:b/>
          <w:bCs/>
          <w:color w:val="FF0000"/>
          <w:sz w:val="32"/>
          <w:szCs w:val="32"/>
        </w:rPr>
        <w:lastRenderedPageBreak/>
        <w:t xml:space="preserve">ВНИМАНИЕ! </w:t>
      </w:r>
      <w:r>
        <w:rPr>
          <w:b/>
          <w:bCs/>
          <w:sz w:val="32"/>
          <w:szCs w:val="32"/>
        </w:rPr>
        <w:t xml:space="preserve">Направляем заявки (если есть необходимость) на </w:t>
      </w:r>
      <w:proofErr w:type="gramStart"/>
      <w:r>
        <w:rPr>
          <w:b/>
          <w:bCs/>
          <w:sz w:val="32"/>
          <w:szCs w:val="32"/>
        </w:rPr>
        <w:t>обучение по программам</w:t>
      </w:r>
      <w:proofErr w:type="gramEnd"/>
      <w:r>
        <w:rPr>
          <w:b/>
          <w:bCs/>
          <w:sz w:val="32"/>
          <w:szCs w:val="32"/>
        </w:rPr>
        <w:t xml:space="preserve"> </w:t>
      </w:r>
      <w:r w:rsidR="00624117">
        <w:rPr>
          <w:b/>
          <w:bCs/>
          <w:sz w:val="32"/>
          <w:szCs w:val="32"/>
        </w:rPr>
        <w:t>охрана труда и пожарный минимум, е</w:t>
      </w:r>
      <w:r>
        <w:rPr>
          <w:b/>
          <w:bCs/>
          <w:sz w:val="32"/>
          <w:szCs w:val="32"/>
        </w:rPr>
        <w:t xml:space="preserve">сли наберется группа обучение проведем в </w:t>
      </w:r>
      <w:r w:rsidR="002806A2">
        <w:rPr>
          <w:b/>
          <w:bCs/>
          <w:sz w:val="32"/>
          <w:szCs w:val="32"/>
        </w:rPr>
        <w:t>августе, сентябре.</w:t>
      </w:r>
    </w:p>
    <w:p w:rsidR="005544A1" w:rsidRPr="00EF2198" w:rsidRDefault="005544A1" w:rsidP="005544A1">
      <w:pPr>
        <w:pStyle w:val="a4"/>
        <w:shd w:val="clear" w:color="auto" w:fill="FFFFFF" w:themeFill="background1"/>
        <w:tabs>
          <w:tab w:val="left" w:pos="870"/>
        </w:tabs>
        <w:spacing w:before="30" w:beforeAutospacing="0" w:after="30" w:afterAutospacing="0"/>
        <w:rPr>
          <w:b/>
          <w:bCs/>
          <w:color w:val="000000"/>
        </w:rPr>
      </w:pPr>
      <w:r w:rsidRPr="00EF2198">
        <w:rPr>
          <w:b/>
          <w:bCs/>
          <w:color w:val="000000"/>
        </w:rPr>
        <w:t xml:space="preserve">Стоимость </w:t>
      </w:r>
      <w:proofErr w:type="gramStart"/>
      <w:r w:rsidRPr="00EF2198">
        <w:rPr>
          <w:b/>
          <w:bCs/>
          <w:color w:val="000000"/>
        </w:rPr>
        <w:t>обучения по  программам</w:t>
      </w:r>
      <w:proofErr w:type="gramEnd"/>
      <w:r w:rsidRPr="00EF2198">
        <w:rPr>
          <w:b/>
          <w:bCs/>
          <w:color w:val="000000"/>
        </w:rPr>
        <w:t xml:space="preserve"> «Охрана труда» и «Пожарный минимум» - 1 тыс. 500 руб.</w:t>
      </w:r>
      <w:r>
        <w:rPr>
          <w:b/>
          <w:bCs/>
          <w:color w:val="000000"/>
        </w:rPr>
        <w:t xml:space="preserve"> (удостоверение)</w:t>
      </w:r>
    </w:p>
    <w:p w:rsidR="005544A1" w:rsidRPr="00C31991" w:rsidRDefault="005544A1" w:rsidP="005544A1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color w:val="C00000"/>
          <w:u w:val="single"/>
        </w:rPr>
      </w:pPr>
      <w:r w:rsidRPr="004B0888">
        <w:rPr>
          <w:b/>
          <w:bCs/>
          <w:color w:val="000000" w:themeColor="text1"/>
        </w:rPr>
        <w:t>ВАЖНО!!! Уважаемые председатели первичных организаций! Убедительная просьба направлять на обучение</w:t>
      </w:r>
      <w:r>
        <w:rPr>
          <w:b/>
          <w:bCs/>
          <w:color w:val="000000" w:themeColor="text1"/>
        </w:rPr>
        <w:t xml:space="preserve"> </w:t>
      </w:r>
      <w:r w:rsidRPr="00C31991">
        <w:rPr>
          <w:b/>
          <w:bCs/>
          <w:color w:val="C00000"/>
          <w:u w:val="single"/>
        </w:rPr>
        <w:t>ТОЛЬКО ЧЛЕНОВ ПРОФСОЮЗА.</w:t>
      </w:r>
    </w:p>
    <w:p w:rsidR="005544A1" w:rsidRPr="005544A1" w:rsidRDefault="005544A1" w:rsidP="005544A1">
      <w:pPr>
        <w:pStyle w:val="a4"/>
        <w:rPr>
          <w:color w:val="000000"/>
          <w:sz w:val="18"/>
          <w:szCs w:val="18"/>
        </w:rPr>
      </w:pPr>
      <w:r w:rsidRPr="005544A1">
        <w:rPr>
          <w:b/>
          <w:bCs/>
          <w:color w:val="000000"/>
          <w:sz w:val="18"/>
          <w:szCs w:val="18"/>
        </w:rPr>
        <w:t xml:space="preserve">!!!Убедительная просьба следить за прохождением обучения по ОТ членам комиссии </w:t>
      </w:r>
      <w:proofErr w:type="gramStart"/>
      <w:r w:rsidRPr="005544A1">
        <w:rPr>
          <w:b/>
          <w:bCs/>
          <w:color w:val="000000"/>
          <w:sz w:val="18"/>
          <w:szCs w:val="18"/>
        </w:rPr>
        <w:t>по</w:t>
      </w:r>
      <w:proofErr w:type="gramEnd"/>
      <w:r w:rsidRPr="005544A1">
        <w:rPr>
          <w:b/>
          <w:bCs/>
          <w:color w:val="000000"/>
          <w:sz w:val="18"/>
          <w:szCs w:val="18"/>
        </w:rPr>
        <w:t xml:space="preserve"> ОТ. </w:t>
      </w:r>
      <w:r w:rsidRPr="005544A1">
        <w:rPr>
          <w:color w:val="000000"/>
          <w:sz w:val="18"/>
          <w:szCs w:val="18"/>
        </w:rPr>
        <w:t>С 1 января 2015 г. административная ответственность за допуск к исполнению трудовых обязанностей без прохождения обучения и проверки знаний требований охраны труда для юридических лиц составит от 100 000 до 130 000 рублей</w:t>
      </w:r>
      <w:proofErr w:type="gramStart"/>
      <w:r w:rsidRPr="005544A1">
        <w:rPr>
          <w:color w:val="000000"/>
          <w:sz w:val="18"/>
          <w:szCs w:val="18"/>
        </w:rPr>
        <w:t>.(</w:t>
      </w:r>
      <w:proofErr w:type="gramEnd"/>
      <w:r w:rsidRPr="005544A1">
        <w:rPr>
          <w:color w:val="000000"/>
          <w:sz w:val="18"/>
          <w:szCs w:val="18"/>
        </w:rPr>
        <w:t xml:space="preserve"> ст. 5.27.1 КоАП РФ (п. 3 ст. 11 Закона).</w:t>
      </w:r>
    </w:p>
    <w:p w:rsidR="005544A1" w:rsidRPr="005544A1" w:rsidRDefault="005544A1" w:rsidP="005544A1">
      <w:pPr>
        <w:pStyle w:val="a4"/>
        <w:rPr>
          <w:i/>
          <w:color w:val="000000"/>
          <w:sz w:val="18"/>
          <w:szCs w:val="18"/>
        </w:rPr>
      </w:pPr>
      <w:proofErr w:type="gramStart"/>
      <w:r w:rsidRPr="005544A1">
        <w:rPr>
          <w:i/>
          <w:color w:val="000000"/>
          <w:sz w:val="18"/>
          <w:szCs w:val="18"/>
        </w:rPr>
        <w:t>Должны быть обучены все члены комиссии по ОТ в учреждении, комиссия по проверке знаний по ОТ, утвержденные приказом руководителя (руководитель, председатель ПК, отв. за ОТ, уполномоченный по ОТ, члены комиссии).</w:t>
      </w:r>
      <w:proofErr w:type="gramEnd"/>
    </w:p>
    <w:p w:rsidR="005544A1" w:rsidRPr="00AD562C" w:rsidRDefault="00B22D0C" w:rsidP="005544A1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4</w:t>
      </w:r>
      <w:r w:rsidR="005544A1"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.1. Руководителям ОУ и Уполномоченным </w:t>
      </w:r>
      <w:proofErr w:type="gramStart"/>
      <w:r w:rsidR="005544A1"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по</w:t>
      </w:r>
      <w:proofErr w:type="gramEnd"/>
      <w:r w:rsidR="005544A1"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ОТ</w:t>
      </w:r>
    </w:p>
    <w:p w:rsidR="005544A1" w:rsidRPr="005544A1" w:rsidRDefault="00B22D0C" w:rsidP="00224BA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5</w:t>
      </w:r>
      <w:r w:rsidR="00224BA7" w:rsidRPr="005544A1">
        <w:rPr>
          <w:b/>
          <w:bCs/>
          <w:sz w:val="32"/>
          <w:szCs w:val="32"/>
          <w:u w:val="single"/>
        </w:rPr>
        <w:t xml:space="preserve">. </w:t>
      </w:r>
      <w:r w:rsidR="005544A1" w:rsidRPr="005544A1">
        <w:rPr>
          <w:b/>
          <w:bCs/>
          <w:sz w:val="32"/>
          <w:szCs w:val="32"/>
          <w:u w:val="single"/>
        </w:rPr>
        <w:t>ОЗДОРОВЛЕНИЕ</w:t>
      </w:r>
      <w:r w:rsidR="00224BA7" w:rsidRPr="005544A1">
        <w:rPr>
          <w:b/>
          <w:bCs/>
          <w:sz w:val="32"/>
          <w:szCs w:val="32"/>
          <w:u w:val="single"/>
        </w:rPr>
        <w:t xml:space="preserve"> </w:t>
      </w:r>
    </w:p>
    <w:p w:rsidR="00224BA7" w:rsidRPr="00C31991" w:rsidRDefault="00224BA7" w:rsidP="00224BA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u w:val="single"/>
        </w:rPr>
      </w:pPr>
      <w:r w:rsidRPr="00C31991">
        <w:rPr>
          <w:b/>
          <w:bCs/>
          <w:u w:val="single"/>
        </w:rPr>
        <w:t>– вся информация размещена на сайте Орджоникидзевской районной организации Профсоюза</w:t>
      </w:r>
    </w:p>
    <w:p w:rsidR="00224BA7" w:rsidRDefault="005544A1" w:rsidP="00224BA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4</w:t>
      </w:r>
      <w:r w:rsidR="00224BA7" w:rsidRPr="00C31991">
        <w:rPr>
          <w:bCs/>
        </w:rPr>
        <w:t xml:space="preserve">.1. </w:t>
      </w:r>
      <w:r w:rsidR="00224BA7">
        <w:rPr>
          <w:bCs/>
        </w:rPr>
        <w:t>Прошу</w:t>
      </w:r>
      <w:r w:rsidR="00224BA7" w:rsidRPr="00C31991">
        <w:rPr>
          <w:b/>
          <w:bCs/>
          <w:color w:val="FF0000"/>
        </w:rPr>
        <w:t xml:space="preserve">  </w:t>
      </w:r>
      <w:r w:rsidR="00224BA7" w:rsidRPr="00C31991">
        <w:rPr>
          <w:b/>
          <w:bCs/>
        </w:rPr>
        <w:t xml:space="preserve">направлять заявки </w:t>
      </w:r>
      <w:r w:rsidR="00224BA7">
        <w:rPr>
          <w:b/>
          <w:bCs/>
        </w:rPr>
        <w:t xml:space="preserve">на </w:t>
      </w:r>
      <w:r w:rsidR="00224BA7" w:rsidRPr="00C31991">
        <w:rPr>
          <w:b/>
          <w:bCs/>
        </w:rPr>
        <w:t xml:space="preserve">посещение санатория «Юбилейный» </w:t>
      </w:r>
      <w:r w:rsidR="00224BA7" w:rsidRPr="00C31991">
        <w:rPr>
          <w:bCs/>
        </w:rPr>
        <w:t xml:space="preserve">на  2017 год – </w:t>
      </w:r>
      <w:proofErr w:type="spellStart"/>
      <w:r w:rsidR="00224BA7" w:rsidRPr="00C31991">
        <w:t>Аникиев</w:t>
      </w:r>
      <w:r w:rsidR="00224BA7">
        <w:t>ой</w:t>
      </w:r>
      <w:proofErr w:type="spellEnd"/>
      <w:r w:rsidR="00224BA7" w:rsidRPr="00C31991">
        <w:t xml:space="preserve"> Людмил</w:t>
      </w:r>
      <w:r w:rsidR="00224BA7">
        <w:t>е</w:t>
      </w:r>
      <w:r w:rsidR="00224BA7" w:rsidRPr="00C31991">
        <w:t xml:space="preserve"> Анатольевн</w:t>
      </w:r>
      <w:r w:rsidR="00224BA7">
        <w:t>е</w:t>
      </w:r>
      <w:proofErr w:type="gramStart"/>
      <w:r w:rsidR="00224BA7" w:rsidRPr="00D517B5">
        <w:rPr>
          <w:b/>
          <w:bCs/>
        </w:rPr>
        <w:t xml:space="preserve"> </w:t>
      </w:r>
      <w:r w:rsidR="00224BA7">
        <w:rPr>
          <w:b/>
          <w:bCs/>
        </w:rPr>
        <w:t>,</w:t>
      </w:r>
      <w:proofErr w:type="gramEnd"/>
      <w:r w:rsidR="00224BA7">
        <w:rPr>
          <w:b/>
          <w:bCs/>
        </w:rPr>
        <w:t xml:space="preserve"> с/п</w:t>
      </w:r>
      <w:r w:rsidR="00224BA7" w:rsidRPr="00C31991">
        <w:rPr>
          <w:b/>
          <w:bCs/>
        </w:rPr>
        <w:t xml:space="preserve"> «Бодрость» </w:t>
      </w:r>
      <w:r w:rsidR="00224BA7" w:rsidRPr="00C31991">
        <w:rPr>
          <w:bCs/>
        </w:rPr>
        <w:t xml:space="preserve">- </w:t>
      </w:r>
      <w:r w:rsidR="00224BA7">
        <w:rPr>
          <w:bCs/>
        </w:rPr>
        <w:t xml:space="preserve"> </w:t>
      </w:r>
      <w:r w:rsidR="00224BA7" w:rsidRPr="00C31991">
        <w:rPr>
          <w:bCs/>
        </w:rPr>
        <w:t>Даниленко С.Ю.</w:t>
      </w:r>
    </w:p>
    <w:p w:rsidR="005544A1" w:rsidRDefault="005544A1" w:rsidP="00224BA7">
      <w:pPr>
        <w:pStyle w:val="a4"/>
        <w:shd w:val="clear" w:color="auto" w:fill="FFFFFF"/>
        <w:spacing w:before="0" w:beforeAutospacing="0" w:after="0" w:afterAutospacing="0" w:line="273" w:lineRule="atLeast"/>
        <w:ind w:firstLine="567"/>
        <w:rPr>
          <w:b/>
          <w:color w:val="000000"/>
          <w:u w:val="single"/>
        </w:rPr>
      </w:pPr>
    </w:p>
    <w:p w:rsidR="00224BA7" w:rsidRPr="00C31991" w:rsidRDefault="005544A1" w:rsidP="00224BA7">
      <w:pPr>
        <w:pStyle w:val="a4"/>
        <w:shd w:val="clear" w:color="auto" w:fill="FFFFFF"/>
        <w:spacing w:before="0" w:beforeAutospacing="0" w:after="0" w:afterAutospacing="0" w:line="273" w:lineRule="atLeast"/>
        <w:ind w:firstLine="567"/>
        <w:rPr>
          <w:color w:val="000000"/>
          <w:u w:val="single"/>
        </w:rPr>
      </w:pPr>
      <w:r>
        <w:rPr>
          <w:b/>
          <w:color w:val="000000"/>
          <w:u w:val="single"/>
        </w:rPr>
        <w:t>4</w:t>
      </w:r>
      <w:r w:rsidR="00224BA7" w:rsidRPr="00C31991">
        <w:rPr>
          <w:b/>
          <w:color w:val="000000"/>
          <w:u w:val="single"/>
        </w:rPr>
        <w:t xml:space="preserve">.2.ПРОЕКТ: </w:t>
      </w:r>
      <w:r w:rsidR="00224BA7" w:rsidRPr="005B218A">
        <w:rPr>
          <w:b/>
          <w:color w:val="000000"/>
          <w:sz w:val="28"/>
          <w:szCs w:val="28"/>
          <w:u w:val="single"/>
        </w:rPr>
        <w:t>«Профсоюзная путевка»</w:t>
      </w:r>
      <w:r w:rsidR="00224BA7" w:rsidRPr="00C31991">
        <w:rPr>
          <w:b/>
          <w:color w:val="000000"/>
          <w:u w:val="single"/>
        </w:rPr>
        <w:t xml:space="preserve"> - </w:t>
      </w:r>
      <w:r w:rsidR="00224BA7" w:rsidRPr="00C31991">
        <w:rPr>
          <w:color w:val="000000"/>
          <w:u w:val="single"/>
        </w:rPr>
        <w:t>см. информацию в приложении и на сайте</w:t>
      </w:r>
    </w:p>
    <w:p w:rsidR="00224BA7" w:rsidRPr="00AF5F29" w:rsidRDefault="00224BA7" w:rsidP="00224BA7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</w:t>
      </w:r>
      <w:r w:rsidRPr="00C319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ьготные профсоюзные путевки со скидкой 20% Вы можете посмотреть по данной ссылке. Информация размещена на сайте РК.</w:t>
      </w:r>
      <w:r w:rsidRPr="00C31991">
        <w:rPr>
          <w:rFonts w:ascii="Times New Roman" w:hAnsi="Times New Roman"/>
          <w:b/>
          <w:color w:val="000000"/>
          <w:sz w:val="24"/>
          <w:szCs w:val="24"/>
        </w:rPr>
        <w:br/>
      </w:r>
      <w:hyperlink r:id="rId12" w:tgtFrame="_blank" w:history="1">
        <w:r w:rsidRPr="00C31991">
          <w:rPr>
            <w:rFonts w:ascii="Times New Roman" w:hAnsi="Times New Roman"/>
            <w:b/>
            <w:color w:val="0077CC"/>
            <w:sz w:val="24"/>
            <w:szCs w:val="24"/>
            <w:u w:val="single"/>
            <w:shd w:val="clear" w:color="auto" w:fill="FFFFFF"/>
          </w:rPr>
          <w:t>http://sverdlovskkurort.ru/</w:t>
        </w:r>
      </w:hyperlink>
      <w:r w:rsidRPr="00C319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игорьева Ирина </w:t>
      </w:r>
      <w:proofErr w:type="spellStart"/>
      <w:r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мовна</w:t>
      </w:r>
      <w:proofErr w:type="spellEnd"/>
      <w:r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43)371-09-65, 371-45-93, 371-08-6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806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я по санаторию размещена в приложении</w:t>
      </w:r>
      <w:r w:rsidR="00AF5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5F29" w:rsidRPr="00AF5F29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по санаторию – профилакторию «Чайка»</w:t>
      </w:r>
      <w:r w:rsidR="002806A2" w:rsidRPr="00AF5F29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.</w:t>
      </w:r>
    </w:p>
    <w:p w:rsidR="002806A2" w:rsidRPr="00485AC9" w:rsidRDefault="002806A2" w:rsidP="00953EE8">
      <w:pPr>
        <w:tabs>
          <w:tab w:val="left" w:pos="103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u w:val="single"/>
        </w:rPr>
        <w:tab/>
      </w:r>
    </w:p>
    <w:p w:rsidR="00E47F78" w:rsidRDefault="00E47F78" w:rsidP="00E47F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9768B0" w:rsidRDefault="001F45D2" w:rsidP="00EF2198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9768B0" w:rsidRPr="00BA1753">
        <w:rPr>
          <w:rFonts w:ascii="Times New Roman" w:eastAsia="Times New Roman" w:hAnsi="Times New Roman"/>
          <w:b/>
          <w:sz w:val="28"/>
          <w:szCs w:val="28"/>
          <w:lang w:eastAsia="ru-RU"/>
        </w:rPr>
        <w:t>1. По запросу руководителей:</w:t>
      </w:r>
    </w:p>
    <w:p w:rsidR="007C7AFC" w:rsidRDefault="00D20FB7" w:rsidP="00EF2198">
      <w:pPr>
        <w:pStyle w:val="a4"/>
        <w:shd w:val="clear" w:color="auto" w:fill="FFFFFF"/>
        <w:spacing w:line="273" w:lineRule="atLeast"/>
        <w:rPr>
          <w:b/>
          <w:color w:val="000000"/>
          <w:u w:val="single"/>
        </w:rPr>
      </w:pPr>
      <w:r w:rsidRPr="00C16488">
        <w:rPr>
          <w:b/>
          <w:color w:val="000000"/>
          <w:u w:val="single"/>
        </w:rPr>
        <w:t xml:space="preserve">7.3. </w:t>
      </w:r>
      <w:r w:rsidR="00E12E08" w:rsidRPr="00C16488">
        <w:rPr>
          <w:b/>
          <w:color w:val="000000"/>
          <w:u w:val="single"/>
        </w:rPr>
        <w:t>ВОПРОС, ОТВЕТ</w:t>
      </w:r>
    </w:p>
    <w:p w:rsidR="00EC79DA" w:rsidRDefault="00EC79DA" w:rsidP="00EF2198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0FC3" w:rsidRPr="004443B0" w:rsidRDefault="00B90FC3" w:rsidP="004443B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3B0">
        <w:rPr>
          <w:rFonts w:ascii="Times New Roman" w:eastAsia="Times New Roman" w:hAnsi="Times New Roman"/>
          <w:b/>
          <w:sz w:val="28"/>
          <w:szCs w:val="28"/>
          <w:lang w:eastAsia="ru-RU"/>
        </w:rPr>
        <w:t>Обзор значимых изменений в законодательстве.</w:t>
      </w:r>
    </w:p>
    <w:p w:rsidR="00445C84" w:rsidRDefault="00796A68" w:rsidP="00445C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3B0">
        <w:rPr>
          <w:rFonts w:ascii="Times New Roman" w:eastAsia="Times New Roman" w:hAnsi="Times New Roman"/>
          <w:b/>
          <w:sz w:val="28"/>
          <w:szCs w:val="28"/>
          <w:lang w:eastAsia="ru-RU"/>
        </w:rPr>
        <w:t>(полную версию см. в Приложении)</w:t>
      </w:r>
    </w:p>
    <w:p w:rsidR="00953EE8" w:rsidRPr="00953EE8" w:rsidRDefault="00220E36" w:rsidP="00953EE8">
      <w:pPr>
        <w:pStyle w:val="a6"/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>ПРИЛОЖЕНИЕ:</w:t>
      </w:r>
      <w:r>
        <w:rPr>
          <w:b/>
          <w:sz w:val="24"/>
          <w:szCs w:val="24"/>
        </w:rPr>
        <w:br/>
      </w:r>
      <w:r w:rsidR="00953EE8" w:rsidRPr="00953EE8">
        <w:rPr>
          <w:b/>
          <w:sz w:val="26"/>
          <w:szCs w:val="26"/>
        </w:rPr>
        <w:t>(30 июня – 06 июля 2017 года)</w:t>
      </w:r>
    </w:p>
    <w:p w:rsidR="00953EE8" w:rsidRPr="00953EE8" w:rsidRDefault="00953EE8" w:rsidP="00953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A54C0B" w:rsidRDefault="00A54C0B" w:rsidP="00445C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D45FE" w:rsidRDefault="00E47F78" w:rsidP="00280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:rsidR="00E47F78" w:rsidRDefault="00E47F78" w:rsidP="00B378BD">
      <w:pPr>
        <w:spacing w:after="0"/>
        <w:rPr>
          <w:rFonts w:ascii="Times New Roman" w:hAnsi="Times New Roman"/>
          <w:sz w:val="24"/>
          <w:szCs w:val="24"/>
        </w:rPr>
      </w:pPr>
    </w:p>
    <w:p w:rsidR="00B378BD" w:rsidRPr="00B378BD" w:rsidRDefault="00B378BD" w:rsidP="00B378BD">
      <w:pPr>
        <w:spacing w:after="0"/>
        <w:rPr>
          <w:rFonts w:ascii="Times New Roman" w:hAnsi="Times New Roman"/>
          <w:sz w:val="24"/>
          <w:szCs w:val="24"/>
        </w:rPr>
      </w:pPr>
    </w:p>
    <w:p w:rsidR="00C31991" w:rsidRPr="00C31991" w:rsidRDefault="00D04B37" w:rsidP="00EF2198">
      <w:pPr>
        <w:pStyle w:val="a5"/>
        <w:spacing w:after="0"/>
        <w:ind w:left="0" w:firstLine="567"/>
        <w:rPr>
          <w:rFonts w:ascii="Times New Roman" w:hAnsi="Times New Roman"/>
          <w:color w:val="FF0000"/>
          <w:sz w:val="24"/>
          <w:szCs w:val="24"/>
        </w:rPr>
      </w:pPr>
      <w:r w:rsidRPr="00F01020">
        <w:rPr>
          <w:rFonts w:ascii="Times New Roman" w:hAnsi="Times New Roman"/>
          <w:sz w:val="24"/>
          <w:szCs w:val="24"/>
        </w:rPr>
        <w:t>Председатель Р</w:t>
      </w:r>
      <w:r w:rsidR="006B6BD3" w:rsidRPr="00F01020">
        <w:rPr>
          <w:rFonts w:ascii="Times New Roman" w:hAnsi="Times New Roman"/>
          <w:sz w:val="24"/>
          <w:szCs w:val="24"/>
        </w:rPr>
        <w:t>О</w:t>
      </w:r>
      <w:r w:rsidRPr="00F01020">
        <w:rPr>
          <w:rFonts w:ascii="Times New Roman" w:hAnsi="Times New Roman"/>
          <w:sz w:val="24"/>
          <w:szCs w:val="24"/>
        </w:rPr>
        <w:t xml:space="preserve"> Профсоюза</w:t>
      </w:r>
      <w:r w:rsidRPr="00C31991">
        <w:rPr>
          <w:rFonts w:ascii="Times New Roman" w:hAnsi="Times New Roman"/>
          <w:sz w:val="24"/>
          <w:szCs w:val="24"/>
        </w:rPr>
        <w:t xml:space="preserve"> </w:t>
      </w:r>
      <w:r w:rsidRPr="00C31991">
        <w:rPr>
          <w:rFonts w:ascii="Times New Roman" w:hAnsi="Times New Roman"/>
          <w:sz w:val="24"/>
          <w:szCs w:val="24"/>
        </w:rPr>
        <w:tab/>
      </w:r>
      <w:r w:rsidRPr="00C31991">
        <w:rPr>
          <w:rFonts w:ascii="Times New Roman" w:hAnsi="Times New Roman"/>
          <w:sz w:val="24"/>
          <w:szCs w:val="24"/>
        </w:rPr>
        <w:tab/>
      </w:r>
      <w:proofErr w:type="spellStart"/>
      <w:r w:rsidRPr="00C31991">
        <w:rPr>
          <w:rFonts w:ascii="Times New Roman" w:hAnsi="Times New Roman"/>
          <w:sz w:val="24"/>
          <w:szCs w:val="24"/>
        </w:rPr>
        <w:t>С.Ю.Даниленко</w:t>
      </w:r>
      <w:proofErr w:type="spellEnd"/>
    </w:p>
    <w:sectPr w:rsidR="00C31991" w:rsidRPr="00C31991" w:rsidSect="001D4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5D4434E"/>
    <w:multiLevelType w:val="hybridMultilevel"/>
    <w:tmpl w:val="FBE2C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70C3A"/>
    <w:multiLevelType w:val="hybridMultilevel"/>
    <w:tmpl w:val="B440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305DA"/>
    <w:multiLevelType w:val="hybridMultilevel"/>
    <w:tmpl w:val="3DD6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24DE8"/>
    <w:multiLevelType w:val="hybridMultilevel"/>
    <w:tmpl w:val="28A0F58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860027"/>
    <w:multiLevelType w:val="hybridMultilevel"/>
    <w:tmpl w:val="F95A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4AE0"/>
    <w:multiLevelType w:val="hybridMultilevel"/>
    <w:tmpl w:val="54C21A2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843033B"/>
    <w:multiLevelType w:val="hybridMultilevel"/>
    <w:tmpl w:val="46CC6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96CFB"/>
    <w:multiLevelType w:val="hybridMultilevel"/>
    <w:tmpl w:val="405C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553"/>
    <w:multiLevelType w:val="hybridMultilevel"/>
    <w:tmpl w:val="1042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E7D83"/>
    <w:multiLevelType w:val="hybridMultilevel"/>
    <w:tmpl w:val="B54C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162AE"/>
    <w:multiLevelType w:val="hybridMultilevel"/>
    <w:tmpl w:val="020E2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40ECF"/>
    <w:multiLevelType w:val="hybridMultilevel"/>
    <w:tmpl w:val="A4CC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4AA4"/>
    <w:multiLevelType w:val="hybridMultilevel"/>
    <w:tmpl w:val="6DFE4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31EA3"/>
    <w:multiLevelType w:val="hybridMultilevel"/>
    <w:tmpl w:val="39F0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26B98"/>
    <w:multiLevelType w:val="hybridMultilevel"/>
    <w:tmpl w:val="F880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03C4A"/>
    <w:multiLevelType w:val="hybridMultilevel"/>
    <w:tmpl w:val="698A5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7173B8"/>
    <w:multiLevelType w:val="hybridMultilevel"/>
    <w:tmpl w:val="372033A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45EE7F70"/>
    <w:multiLevelType w:val="hybridMultilevel"/>
    <w:tmpl w:val="1042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A27F5"/>
    <w:multiLevelType w:val="hybridMultilevel"/>
    <w:tmpl w:val="2DC2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B6F57"/>
    <w:multiLevelType w:val="hybridMultilevel"/>
    <w:tmpl w:val="2B48B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7393E"/>
    <w:multiLevelType w:val="hybridMultilevel"/>
    <w:tmpl w:val="273CB0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555D5F"/>
    <w:multiLevelType w:val="multilevel"/>
    <w:tmpl w:val="967A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1920D2"/>
    <w:multiLevelType w:val="multilevel"/>
    <w:tmpl w:val="A060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304A25"/>
    <w:multiLevelType w:val="hybridMultilevel"/>
    <w:tmpl w:val="7F86D4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3C655D"/>
    <w:multiLevelType w:val="multilevel"/>
    <w:tmpl w:val="C7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7A24C6"/>
    <w:multiLevelType w:val="hybridMultilevel"/>
    <w:tmpl w:val="F0581E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E215630"/>
    <w:multiLevelType w:val="hybridMultilevel"/>
    <w:tmpl w:val="6A9E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A08CC"/>
    <w:multiLevelType w:val="hybridMultilevel"/>
    <w:tmpl w:val="BAACCAA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4DE7025"/>
    <w:multiLevelType w:val="hybridMultilevel"/>
    <w:tmpl w:val="22E287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FB49C3"/>
    <w:multiLevelType w:val="hybridMultilevel"/>
    <w:tmpl w:val="E824731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B6C2977"/>
    <w:multiLevelType w:val="hybridMultilevel"/>
    <w:tmpl w:val="DE1C969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7"/>
  </w:num>
  <w:num w:numId="3">
    <w:abstractNumId w:val="25"/>
  </w:num>
  <w:num w:numId="4">
    <w:abstractNumId w:val="9"/>
  </w:num>
  <w:num w:numId="5">
    <w:abstractNumId w:val="26"/>
  </w:num>
  <w:num w:numId="6">
    <w:abstractNumId w:val="4"/>
  </w:num>
  <w:num w:numId="7">
    <w:abstractNumId w:val="11"/>
  </w:num>
  <w:num w:numId="8">
    <w:abstractNumId w:val="27"/>
  </w:num>
  <w:num w:numId="9">
    <w:abstractNumId w:val="31"/>
  </w:num>
  <w:num w:numId="10">
    <w:abstractNumId w:val="8"/>
  </w:num>
  <w:num w:numId="11">
    <w:abstractNumId w:val="18"/>
  </w:num>
  <w:num w:numId="12">
    <w:abstractNumId w:val="0"/>
  </w:num>
  <w:num w:numId="13">
    <w:abstractNumId w:val="21"/>
  </w:num>
  <w:num w:numId="14">
    <w:abstractNumId w:val="12"/>
  </w:num>
  <w:num w:numId="15">
    <w:abstractNumId w:val="17"/>
  </w:num>
  <w:num w:numId="16">
    <w:abstractNumId w:val="32"/>
  </w:num>
  <w:num w:numId="17">
    <w:abstractNumId w:val="6"/>
  </w:num>
  <w:num w:numId="18">
    <w:abstractNumId w:val="24"/>
  </w:num>
  <w:num w:numId="19">
    <w:abstractNumId w:val="22"/>
  </w:num>
  <w:num w:numId="20">
    <w:abstractNumId w:val="10"/>
  </w:num>
  <w:num w:numId="21">
    <w:abstractNumId w:val="19"/>
  </w:num>
  <w:num w:numId="22">
    <w:abstractNumId w:val="30"/>
  </w:num>
  <w:num w:numId="23">
    <w:abstractNumId w:val="5"/>
  </w:num>
  <w:num w:numId="24">
    <w:abstractNumId w:val="3"/>
  </w:num>
  <w:num w:numId="25">
    <w:abstractNumId w:val="20"/>
  </w:num>
  <w:num w:numId="26">
    <w:abstractNumId w:val="13"/>
  </w:num>
  <w:num w:numId="27">
    <w:abstractNumId w:val="28"/>
  </w:num>
  <w:num w:numId="28">
    <w:abstractNumId w:val="23"/>
  </w:num>
  <w:num w:numId="29">
    <w:abstractNumId w:val="1"/>
  </w:num>
  <w:num w:numId="30">
    <w:abstractNumId w:val="16"/>
  </w:num>
  <w:num w:numId="31">
    <w:abstractNumId w:val="2"/>
  </w:num>
  <w:num w:numId="32">
    <w:abstractNumId w:val="15"/>
  </w:num>
  <w:num w:numId="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B8"/>
    <w:rsid w:val="00007093"/>
    <w:rsid w:val="00007866"/>
    <w:rsid w:val="00010C3B"/>
    <w:rsid w:val="00014016"/>
    <w:rsid w:val="000151CE"/>
    <w:rsid w:val="00024B61"/>
    <w:rsid w:val="00031267"/>
    <w:rsid w:val="00036CAA"/>
    <w:rsid w:val="00040B91"/>
    <w:rsid w:val="00041FDC"/>
    <w:rsid w:val="00042A69"/>
    <w:rsid w:val="00044C6E"/>
    <w:rsid w:val="000568C6"/>
    <w:rsid w:val="00060933"/>
    <w:rsid w:val="000622E8"/>
    <w:rsid w:val="00071133"/>
    <w:rsid w:val="00075AD5"/>
    <w:rsid w:val="000836BD"/>
    <w:rsid w:val="00083C37"/>
    <w:rsid w:val="00084771"/>
    <w:rsid w:val="00086516"/>
    <w:rsid w:val="00091A63"/>
    <w:rsid w:val="00093FF5"/>
    <w:rsid w:val="000940D8"/>
    <w:rsid w:val="000A11B4"/>
    <w:rsid w:val="000A1548"/>
    <w:rsid w:val="000A3D02"/>
    <w:rsid w:val="000A718E"/>
    <w:rsid w:val="000B145A"/>
    <w:rsid w:val="000C164D"/>
    <w:rsid w:val="000C36E3"/>
    <w:rsid w:val="000C6D3A"/>
    <w:rsid w:val="000D0394"/>
    <w:rsid w:val="000D0E50"/>
    <w:rsid w:val="000D19D3"/>
    <w:rsid w:val="000D7CB1"/>
    <w:rsid w:val="000E02D6"/>
    <w:rsid w:val="000E178F"/>
    <w:rsid w:val="000E656F"/>
    <w:rsid w:val="000E6A7C"/>
    <w:rsid w:val="000E6DAB"/>
    <w:rsid w:val="000F017E"/>
    <w:rsid w:val="000F0989"/>
    <w:rsid w:val="001034A2"/>
    <w:rsid w:val="001048D0"/>
    <w:rsid w:val="001064E0"/>
    <w:rsid w:val="00112040"/>
    <w:rsid w:val="00114C7A"/>
    <w:rsid w:val="00121371"/>
    <w:rsid w:val="00122477"/>
    <w:rsid w:val="0012442A"/>
    <w:rsid w:val="00127732"/>
    <w:rsid w:val="00130FB9"/>
    <w:rsid w:val="0013257D"/>
    <w:rsid w:val="00135A21"/>
    <w:rsid w:val="00150BFE"/>
    <w:rsid w:val="00152C1F"/>
    <w:rsid w:val="00154241"/>
    <w:rsid w:val="00157D64"/>
    <w:rsid w:val="00161B32"/>
    <w:rsid w:val="00166752"/>
    <w:rsid w:val="00173D3B"/>
    <w:rsid w:val="00175A4E"/>
    <w:rsid w:val="00177E15"/>
    <w:rsid w:val="0018015C"/>
    <w:rsid w:val="00182F7D"/>
    <w:rsid w:val="001831A9"/>
    <w:rsid w:val="0019216C"/>
    <w:rsid w:val="00193CFC"/>
    <w:rsid w:val="001A282C"/>
    <w:rsid w:val="001A42C8"/>
    <w:rsid w:val="001A7020"/>
    <w:rsid w:val="001B0242"/>
    <w:rsid w:val="001B19A9"/>
    <w:rsid w:val="001B1BB7"/>
    <w:rsid w:val="001B318C"/>
    <w:rsid w:val="001B54E4"/>
    <w:rsid w:val="001B5897"/>
    <w:rsid w:val="001B68EA"/>
    <w:rsid w:val="001C073C"/>
    <w:rsid w:val="001C3CF1"/>
    <w:rsid w:val="001C3FD6"/>
    <w:rsid w:val="001C56CE"/>
    <w:rsid w:val="001C7AEE"/>
    <w:rsid w:val="001D269C"/>
    <w:rsid w:val="001D3254"/>
    <w:rsid w:val="001D45FE"/>
    <w:rsid w:val="001E79F8"/>
    <w:rsid w:val="001F24BB"/>
    <w:rsid w:val="001F45D2"/>
    <w:rsid w:val="001F7D7D"/>
    <w:rsid w:val="00201B29"/>
    <w:rsid w:val="00204EE5"/>
    <w:rsid w:val="00207E43"/>
    <w:rsid w:val="00214747"/>
    <w:rsid w:val="00215388"/>
    <w:rsid w:val="00220E36"/>
    <w:rsid w:val="002239E1"/>
    <w:rsid w:val="00224BA7"/>
    <w:rsid w:val="00225A70"/>
    <w:rsid w:val="00226881"/>
    <w:rsid w:val="0022746A"/>
    <w:rsid w:val="002318B8"/>
    <w:rsid w:val="00236437"/>
    <w:rsid w:val="00237218"/>
    <w:rsid w:val="0024448F"/>
    <w:rsid w:val="00244C4B"/>
    <w:rsid w:val="0024563C"/>
    <w:rsid w:val="002478FE"/>
    <w:rsid w:val="0025064C"/>
    <w:rsid w:val="002544CA"/>
    <w:rsid w:val="002557E8"/>
    <w:rsid w:val="00262986"/>
    <w:rsid w:val="00263EBA"/>
    <w:rsid w:val="00264534"/>
    <w:rsid w:val="00270C81"/>
    <w:rsid w:val="00271018"/>
    <w:rsid w:val="00273BB8"/>
    <w:rsid w:val="00277813"/>
    <w:rsid w:val="002806A2"/>
    <w:rsid w:val="00282F85"/>
    <w:rsid w:val="00283A6F"/>
    <w:rsid w:val="00284B38"/>
    <w:rsid w:val="00286EDD"/>
    <w:rsid w:val="0028748E"/>
    <w:rsid w:val="00291439"/>
    <w:rsid w:val="002965DC"/>
    <w:rsid w:val="002A0B74"/>
    <w:rsid w:val="002A0D0A"/>
    <w:rsid w:val="002A1027"/>
    <w:rsid w:val="002A16F8"/>
    <w:rsid w:val="002A1A40"/>
    <w:rsid w:val="002A37DC"/>
    <w:rsid w:val="002A7A41"/>
    <w:rsid w:val="002B1971"/>
    <w:rsid w:val="002B1B25"/>
    <w:rsid w:val="002B7891"/>
    <w:rsid w:val="002C4BCF"/>
    <w:rsid w:val="002C7139"/>
    <w:rsid w:val="002D05AB"/>
    <w:rsid w:val="002D1906"/>
    <w:rsid w:val="002D6FBA"/>
    <w:rsid w:val="002F0913"/>
    <w:rsid w:val="002F2320"/>
    <w:rsid w:val="00305623"/>
    <w:rsid w:val="00306790"/>
    <w:rsid w:val="00315EC6"/>
    <w:rsid w:val="00317BDE"/>
    <w:rsid w:val="0032412D"/>
    <w:rsid w:val="00331F81"/>
    <w:rsid w:val="00332D47"/>
    <w:rsid w:val="00336978"/>
    <w:rsid w:val="00340FAB"/>
    <w:rsid w:val="00345902"/>
    <w:rsid w:val="003533E5"/>
    <w:rsid w:val="0035725D"/>
    <w:rsid w:val="003572AF"/>
    <w:rsid w:val="00357DF2"/>
    <w:rsid w:val="00357F36"/>
    <w:rsid w:val="003603B9"/>
    <w:rsid w:val="00364400"/>
    <w:rsid w:val="003648C3"/>
    <w:rsid w:val="003670E8"/>
    <w:rsid w:val="0037130F"/>
    <w:rsid w:val="0037310A"/>
    <w:rsid w:val="00374473"/>
    <w:rsid w:val="00374AE6"/>
    <w:rsid w:val="0037592B"/>
    <w:rsid w:val="0038080C"/>
    <w:rsid w:val="003811DC"/>
    <w:rsid w:val="00390173"/>
    <w:rsid w:val="00394870"/>
    <w:rsid w:val="00394BE1"/>
    <w:rsid w:val="003A15AB"/>
    <w:rsid w:val="003A2C23"/>
    <w:rsid w:val="003A5D29"/>
    <w:rsid w:val="003B4B93"/>
    <w:rsid w:val="003B6978"/>
    <w:rsid w:val="003C5C13"/>
    <w:rsid w:val="003C7ABC"/>
    <w:rsid w:val="003D1771"/>
    <w:rsid w:val="003D4AF1"/>
    <w:rsid w:val="003E4D8B"/>
    <w:rsid w:val="003E63FE"/>
    <w:rsid w:val="003F1BC6"/>
    <w:rsid w:val="003F66B6"/>
    <w:rsid w:val="003F7C24"/>
    <w:rsid w:val="00400A80"/>
    <w:rsid w:val="00404E82"/>
    <w:rsid w:val="00405BFE"/>
    <w:rsid w:val="0040678C"/>
    <w:rsid w:val="00406B85"/>
    <w:rsid w:val="00410CA2"/>
    <w:rsid w:val="00416355"/>
    <w:rsid w:val="00433265"/>
    <w:rsid w:val="00437036"/>
    <w:rsid w:val="0043779C"/>
    <w:rsid w:val="0044028D"/>
    <w:rsid w:val="00442A5E"/>
    <w:rsid w:val="004443B0"/>
    <w:rsid w:val="00445C84"/>
    <w:rsid w:val="00450F92"/>
    <w:rsid w:val="004549D9"/>
    <w:rsid w:val="00454CF7"/>
    <w:rsid w:val="00457193"/>
    <w:rsid w:val="00461C55"/>
    <w:rsid w:val="0046200B"/>
    <w:rsid w:val="004630BB"/>
    <w:rsid w:val="00463E15"/>
    <w:rsid w:val="00470BC7"/>
    <w:rsid w:val="004759F2"/>
    <w:rsid w:val="00475D8B"/>
    <w:rsid w:val="0047692C"/>
    <w:rsid w:val="0048551F"/>
    <w:rsid w:val="00485AC9"/>
    <w:rsid w:val="004864D9"/>
    <w:rsid w:val="00490C9E"/>
    <w:rsid w:val="00491C11"/>
    <w:rsid w:val="00497531"/>
    <w:rsid w:val="004A6EA5"/>
    <w:rsid w:val="004A7C0B"/>
    <w:rsid w:val="004B04CC"/>
    <w:rsid w:val="004B0888"/>
    <w:rsid w:val="004B1922"/>
    <w:rsid w:val="004B36A7"/>
    <w:rsid w:val="004C3919"/>
    <w:rsid w:val="004D41FA"/>
    <w:rsid w:val="004D57ED"/>
    <w:rsid w:val="004D596E"/>
    <w:rsid w:val="004E0EB4"/>
    <w:rsid w:val="004E173A"/>
    <w:rsid w:val="004E38F0"/>
    <w:rsid w:val="004E6EA2"/>
    <w:rsid w:val="005032A6"/>
    <w:rsid w:val="00503BEC"/>
    <w:rsid w:val="00504A62"/>
    <w:rsid w:val="0050713A"/>
    <w:rsid w:val="0051624D"/>
    <w:rsid w:val="00517EC5"/>
    <w:rsid w:val="00520064"/>
    <w:rsid w:val="00521A91"/>
    <w:rsid w:val="00523B0F"/>
    <w:rsid w:val="00540129"/>
    <w:rsid w:val="00541384"/>
    <w:rsid w:val="005453D0"/>
    <w:rsid w:val="00545657"/>
    <w:rsid w:val="005477A4"/>
    <w:rsid w:val="005503E2"/>
    <w:rsid w:val="005544A1"/>
    <w:rsid w:val="00554CF7"/>
    <w:rsid w:val="00555238"/>
    <w:rsid w:val="00556FEA"/>
    <w:rsid w:val="00560224"/>
    <w:rsid w:val="00562639"/>
    <w:rsid w:val="005629BC"/>
    <w:rsid w:val="00583BD5"/>
    <w:rsid w:val="00584B2F"/>
    <w:rsid w:val="0058666F"/>
    <w:rsid w:val="00590CA8"/>
    <w:rsid w:val="00591C32"/>
    <w:rsid w:val="0059230E"/>
    <w:rsid w:val="00595B01"/>
    <w:rsid w:val="005A2CFD"/>
    <w:rsid w:val="005A41C0"/>
    <w:rsid w:val="005B14A0"/>
    <w:rsid w:val="005B218A"/>
    <w:rsid w:val="005B2DFB"/>
    <w:rsid w:val="005C033F"/>
    <w:rsid w:val="005C63A3"/>
    <w:rsid w:val="005D1652"/>
    <w:rsid w:val="005D69D0"/>
    <w:rsid w:val="005E1BFD"/>
    <w:rsid w:val="005F2A4C"/>
    <w:rsid w:val="005F7322"/>
    <w:rsid w:val="005F7986"/>
    <w:rsid w:val="005F7D89"/>
    <w:rsid w:val="00601FA3"/>
    <w:rsid w:val="00603417"/>
    <w:rsid w:val="00611384"/>
    <w:rsid w:val="0061219F"/>
    <w:rsid w:val="00613177"/>
    <w:rsid w:val="0061377E"/>
    <w:rsid w:val="0061443E"/>
    <w:rsid w:val="0061448B"/>
    <w:rsid w:val="00615355"/>
    <w:rsid w:val="00623002"/>
    <w:rsid w:val="00624117"/>
    <w:rsid w:val="00624D42"/>
    <w:rsid w:val="0062744F"/>
    <w:rsid w:val="00635F7D"/>
    <w:rsid w:val="00637014"/>
    <w:rsid w:val="00643504"/>
    <w:rsid w:val="00646586"/>
    <w:rsid w:val="0064685D"/>
    <w:rsid w:val="00652A8D"/>
    <w:rsid w:val="00653FCF"/>
    <w:rsid w:val="00657EB9"/>
    <w:rsid w:val="00667446"/>
    <w:rsid w:val="00670A6B"/>
    <w:rsid w:val="00684B94"/>
    <w:rsid w:val="00684BF7"/>
    <w:rsid w:val="006878F6"/>
    <w:rsid w:val="00690289"/>
    <w:rsid w:val="00692716"/>
    <w:rsid w:val="006972A5"/>
    <w:rsid w:val="006A2179"/>
    <w:rsid w:val="006A233C"/>
    <w:rsid w:val="006B3C4F"/>
    <w:rsid w:val="006B6BD3"/>
    <w:rsid w:val="006C5E51"/>
    <w:rsid w:val="006C5FBF"/>
    <w:rsid w:val="006D5099"/>
    <w:rsid w:val="006D5BB7"/>
    <w:rsid w:val="006D6879"/>
    <w:rsid w:val="006E1F8F"/>
    <w:rsid w:val="006E34C5"/>
    <w:rsid w:val="006E5A5B"/>
    <w:rsid w:val="006E7309"/>
    <w:rsid w:val="006E79F4"/>
    <w:rsid w:val="006F341E"/>
    <w:rsid w:val="006F37B7"/>
    <w:rsid w:val="006F3E54"/>
    <w:rsid w:val="00703C01"/>
    <w:rsid w:val="007048E4"/>
    <w:rsid w:val="00706387"/>
    <w:rsid w:val="00707616"/>
    <w:rsid w:val="00711593"/>
    <w:rsid w:val="00712262"/>
    <w:rsid w:val="0071253B"/>
    <w:rsid w:val="00714484"/>
    <w:rsid w:val="007252D6"/>
    <w:rsid w:val="00730D4F"/>
    <w:rsid w:val="00730E52"/>
    <w:rsid w:val="00732653"/>
    <w:rsid w:val="0073523F"/>
    <w:rsid w:val="00735D83"/>
    <w:rsid w:val="007414C3"/>
    <w:rsid w:val="0074154E"/>
    <w:rsid w:val="00741D7E"/>
    <w:rsid w:val="007435A5"/>
    <w:rsid w:val="007449ED"/>
    <w:rsid w:val="00747904"/>
    <w:rsid w:val="007563DA"/>
    <w:rsid w:val="00756F41"/>
    <w:rsid w:val="00760FA1"/>
    <w:rsid w:val="00771F66"/>
    <w:rsid w:val="00774C65"/>
    <w:rsid w:val="007761E7"/>
    <w:rsid w:val="0078355C"/>
    <w:rsid w:val="007835E8"/>
    <w:rsid w:val="00784219"/>
    <w:rsid w:val="00784A91"/>
    <w:rsid w:val="00793E87"/>
    <w:rsid w:val="00796A68"/>
    <w:rsid w:val="007A0E79"/>
    <w:rsid w:val="007A18C5"/>
    <w:rsid w:val="007A591E"/>
    <w:rsid w:val="007B0355"/>
    <w:rsid w:val="007B73A1"/>
    <w:rsid w:val="007C37F4"/>
    <w:rsid w:val="007C452F"/>
    <w:rsid w:val="007C7AFC"/>
    <w:rsid w:val="007D1E1E"/>
    <w:rsid w:val="007D50A4"/>
    <w:rsid w:val="007E3E3B"/>
    <w:rsid w:val="007E532D"/>
    <w:rsid w:val="007F73E9"/>
    <w:rsid w:val="00802724"/>
    <w:rsid w:val="0080437B"/>
    <w:rsid w:val="00807873"/>
    <w:rsid w:val="00807DC0"/>
    <w:rsid w:val="008124B1"/>
    <w:rsid w:val="00814292"/>
    <w:rsid w:val="0081498E"/>
    <w:rsid w:val="00822E20"/>
    <w:rsid w:val="00827F74"/>
    <w:rsid w:val="00832BB4"/>
    <w:rsid w:val="00834DF3"/>
    <w:rsid w:val="00837AC6"/>
    <w:rsid w:val="00837E04"/>
    <w:rsid w:val="00843AE6"/>
    <w:rsid w:val="00856D90"/>
    <w:rsid w:val="00860AB9"/>
    <w:rsid w:val="00863BE3"/>
    <w:rsid w:val="0086765B"/>
    <w:rsid w:val="00873A75"/>
    <w:rsid w:val="00874AEF"/>
    <w:rsid w:val="008844FD"/>
    <w:rsid w:val="00884A91"/>
    <w:rsid w:val="008860D2"/>
    <w:rsid w:val="00891397"/>
    <w:rsid w:val="00891A2B"/>
    <w:rsid w:val="008960B3"/>
    <w:rsid w:val="0089719F"/>
    <w:rsid w:val="00897CE3"/>
    <w:rsid w:val="008A0EBA"/>
    <w:rsid w:val="008A1B7B"/>
    <w:rsid w:val="008A1EE3"/>
    <w:rsid w:val="008A4107"/>
    <w:rsid w:val="008A4F93"/>
    <w:rsid w:val="008B01BB"/>
    <w:rsid w:val="008B3D69"/>
    <w:rsid w:val="008C3169"/>
    <w:rsid w:val="008C3681"/>
    <w:rsid w:val="008C47BD"/>
    <w:rsid w:val="008D08B4"/>
    <w:rsid w:val="008D194B"/>
    <w:rsid w:val="008D4731"/>
    <w:rsid w:val="008D6CE4"/>
    <w:rsid w:val="008D7399"/>
    <w:rsid w:val="008E729E"/>
    <w:rsid w:val="008F6764"/>
    <w:rsid w:val="008F7428"/>
    <w:rsid w:val="0091289E"/>
    <w:rsid w:val="0091392D"/>
    <w:rsid w:val="00914A9F"/>
    <w:rsid w:val="009264A0"/>
    <w:rsid w:val="00926672"/>
    <w:rsid w:val="00941F40"/>
    <w:rsid w:val="00942EC6"/>
    <w:rsid w:val="00944FB3"/>
    <w:rsid w:val="00947527"/>
    <w:rsid w:val="0095295B"/>
    <w:rsid w:val="00953EE8"/>
    <w:rsid w:val="00957162"/>
    <w:rsid w:val="009716DC"/>
    <w:rsid w:val="009716F9"/>
    <w:rsid w:val="009768B0"/>
    <w:rsid w:val="009862AC"/>
    <w:rsid w:val="00987741"/>
    <w:rsid w:val="00987DAC"/>
    <w:rsid w:val="009915E1"/>
    <w:rsid w:val="00993797"/>
    <w:rsid w:val="009A08C8"/>
    <w:rsid w:val="009B0780"/>
    <w:rsid w:val="009C2011"/>
    <w:rsid w:val="009C2EB8"/>
    <w:rsid w:val="009C43C2"/>
    <w:rsid w:val="009C5CAA"/>
    <w:rsid w:val="009C62BC"/>
    <w:rsid w:val="009C7C9B"/>
    <w:rsid w:val="009D2817"/>
    <w:rsid w:val="009E18DA"/>
    <w:rsid w:val="009E1994"/>
    <w:rsid w:val="009E4031"/>
    <w:rsid w:val="009F4D47"/>
    <w:rsid w:val="009F5AB5"/>
    <w:rsid w:val="009F7978"/>
    <w:rsid w:val="00A01F02"/>
    <w:rsid w:val="00A0337C"/>
    <w:rsid w:val="00A0401C"/>
    <w:rsid w:val="00A04BE0"/>
    <w:rsid w:val="00A12923"/>
    <w:rsid w:val="00A1391B"/>
    <w:rsid w:val="00A15654"/>
    <w:rsid w:val="00A2406C"/>
    <w:rsid w:val="00A2497B"/>
    <w:rsid w:val="00A26F95"/>
    <w:rsid w:val="00A314DF"/>
    <w:rsid w:val="00A31DFF"/>
    <w:rsid w:val="00A32368"/>
    <w:rsid w:val="00A332F6"/>
    <w:rsid w:val="00A37CC6"/>
    <w:rsid w:val="00A400AE"/>
    <w:rsid w:val="00A408AD"/>
    <w:rsid w:val="00A40F7D"/>
    <w:rsid w:val="00A41216"/>
    <w:rsid w:val="00A4357C"/>
    <w:rsid w:val="00A45322"/>
    <w:rsid w:val="00A462F1"/>
    <w:rsid w:val="00A462F8"/>
    <w:rsid w:val="00A524D5"/>
    <w:rsid w:val="00A54C0B"/>
    <w:rsid w:val="00A54E5D"/>
    <w:rsid w:val="00A5652F"/>
    <w:rsid w:val="00A635F9"/>
    <w:rsid w:val="00A67C54"/>
    <w:rsid w:val="00A7456C"/>
    <w:rsid w:val="00A76BD5"/>
    <w:rsid w:val="00A8263F"/>
    <w:rsid w:val="00A83434"/>
    <w:rsid w:val="00A86CF4"/>
    <w:rsid w:val="00A90D68"/>
    <w:rsid w:val="00A911B8"/>
    <w:rsid w:val="00A9294B"/>
    <w:rsid w:val="00A97330"/>
    <w:rsid w:val="00AA1179"/>
    <w:rsid w:val="00AA27A0"/>
    <w:rsid w:val="00AA528A"/>
    <w:rsid w:val="00AA5D3C"/>
    <w:rsid w:val="00AA613E"/>
    <w:rsid w:val="00AA6349"/>
    <w:rsid w:val="00AA6B75"/>
    <w:rsid w:val="00AB0531"/>
    <w:rsid w:val="00AB0A8F"/>
    <w:rsid w:val="00AB4AC1"/>
    <w:rsid w:val="00AB5384"/>
    <w:rsid w:val="00AB5E8D"/>
    <w:rsid w:val="00AC0F09"/>
    <w:rsid w:val="00AD2B1B"/>
    <w:rsid w:val="00AD45AA"/>
    <w:rsid w:val="00AD485B"/>
    <w:rsid w:val="00AD562C"/>
    <w:rsid w:val="00AD7013"/>
    <w:rsid w:val="00AE1F58"/>
    <w:rsid w:val="00AF2934"/>
    <w:rsid w:val="00AF307B"/>
    <w:rsid w:val="00AF588D"/>
    <w:rsid w:val="00AF5F29"/>
    <w:rsid w:val="00B06FDD"/>
    <w:rsid w:val="00B1571C"/>
    <w:rsid w:val="00B17966"/>
    <w:rsid w:val="00B22556"/>
    <w:rsid w:val="00B22D0C"/>
    <w:rsid w:val="00B24626"/>
    <w:rsid w:val="00B3204E"/>
    <w:rsid w:val="00B32D98"/>
    <w:rsid w:val="00B378BD"/>
    <w:rsid w:val="00B37DE1"/>
    <w:rsid w:val="00B43676"/>
    <w:rsid w:val="00B445F3"/>
    <w:rsid w:val="00B44C23"/>
    <w:rsid w:val="00B53589"/>
    <w:rsid w:val="00B5536F"/>
    <w:rsid w:val="00B604CA"/>
    <w:rsid w:val="00B66150"/>
    <w:rsid w:val="00B75204"/>
    <w:rsid w:val="00B77592"/>
    <w:rsid w:val="00B77A0C"/>
    <w:rsid w:val="00B90FC3"/>
    <w:rsid w:val="00BA1753"/>
    <w:rsid w:val="00BB269C"/>
    <w:rsid w:val="00BC06FC"/>
    <w:rsid w:val="00BC48C7"/>
    <w:rsid w:val="00BE0FAB"/>
    <w:rsid w:val="00BE3CA9"/>
    <w:rsid w:val="00BE652D"/>
    <w:rsid w:val="00BF2673"/>
    <w:rsid w:val="00BF4452"/>
    <w:rsid w:val="00C03E24"/>
    <w:rsid w:val="00C11C09"/>
    <w:rsid w:val="00C16488"/>
    <w:rsid w:val="00C16B3C"/>
    <w:rsid w:val="00C30F5F"/>
    <w:rsid w:val="00C31991"/>
    <w:rsid w:val="00C33896"/>
    <w:rsid w:val="00C35C9A"/>
    <w:rsid w:val="00C37775"/>
    <w:rsid w:val="00C40965"/>
    <w:rsid w:val="00C43BBA"/>
    <w:rsid w:val="00C507FD"/>
    <w:rsid w:val="00C52ACF"/>
    <w:rsid w:val="00C53F3F"/>
    <w:rsid w:val="00C60EDD"/>
    <w:rsid w:val="00C64991"/>
    <w:rsid w:val="00C65081"/>
    <w:rsid w:val="00C67795"/>
    <w:rsid w:val="00C7142E"/>
    <w:rsid w:val="00C73DAD"/>
    <w:rsid w:val="00C854E3"/>
    <w:rsid w:val="00C85A4E"/>
    <w:rsid w:val="00C863C0"/>
    <w:rsid w:val="00C916C6"/>
    <w:rsid w:val="00C91D21"/>
    <w:rsid w:val="00C9258F"/>
    <w:rsid w:val="00CA6DFA"/>
    <w:rsid w:val="00CA6E84"/>
    <w:rsid w:val="00CA768B"/>
    <w:rsid w:val="00CB296E"/>
    <w:rsid w:val="00CB4BBB"/>
    <w:rsid w:val="00CB709A"/>
    <w:rsid w:val="00CC0896"/>
    <w:rsid w:val="00CC1916"/>
    <w:rsid w:val="00CC35BA"/>
    <w:rsid w:val="00CC4273"/>
    <w:rsid w:val="00CC470C"/>
    <w:rsid w:val="00CC7869"/>
    <w:rsid w:val="00CD17EF"/>
    <w:rsid w:val="00CE72A8"/>
    <w:rsid w:val="00CF4FC0"/>
    <w:rsid w:val="00D00E41"/>
    <w:rsid w:val="00D03B58"/>
    <w:rsid w:val="00D04B37"/>
    <w:rsid w:val="00D1014B"/>
    <w:rsid w:val="00D10CD1"/>
    <w:rsid w:val="00D10E68"/>
    <w:rsid w:val="00D136F8"/>
    <w:rsid w:val="00D14695"/>
    <w:rsid w:val="00D20FB7"/>
    <w:rsid w:val="00D23424"/>
    <w:rsid w:val="00D24E5B"/>
    <w:rsid w:val="00D26221"/>
    <w:rsid w:val="00D273DC"/>
    <w:rsid w:val="00D3042A"/>
    <w:rsid w:val="00D3053A"/>
    <w:rsid w:val="00D33281"/>
    <w:rsid w:val="00D36004"/>
    <w:rsid w:val="00D3679F"/>
    <w:rsid w:val="00D414E7"/>
    <w:rsid w:val="00D41855"/>
    <w:rsid w:val="00D42EDA"/>
    <w:rsid w:val="00D455D0"/>
    <w:rsid w:val="00D46037"/>
    <w:rsid w:val="00D5043F"/>
    <w:rsid w:val="00D517B5"/>
    <w:rsid w:val="00D52C8A"/>
    <w:rsid w:val="00D5352F"/>
    <w:rsid w:val="00D611CC"/>
    <w:rsid w:val="00D64A60"/>
    <w:rsid w:val="00D65329"/>
    <w:rsid w:val="00D658E9"/>
    <w:rsid w:val="00D741DD"/>
    <w:rsid w:val="00D74FDD"/>
    <w:rsid w:val="00D77578"/>
    <w:rsid w:val="00D806F4"/>
    <w:rsid w:val="00D8132C"/>
    <w:rsid w:val="00D837EC"/>
    <w:rsid w:val="00D8390E"/>
    <w:rsid w:val="00D91609"/>
    <w:rsid w:val="00D91A40"/>
    <w:rsid w:val="00D94476"/>
    <w:rsid w:val="00D979A3"/>
    <w:rsid w:val="00DA62AC"/>
    <w:rsid w:val="00DB0329"/>
    <w:rsid w:val="00DB06CA"/>
    <w:rsid w:val="00DB513F"/>
    <w:rsid w:val="00DD2D75"/>
    <w:rsid w:val="00DD5CE1"/>
    <w:rsid w:val="00DD5D5D"/>
    <w:rsid w:val="00DD6552"/>
    <w:rsid w:val="00DE067E"/>
    <w:rsid w:val="00DE16DA"/>
    <w:rsid w:val="00DE2F6A"/>
    <w:rsid w:val="00DF3B1D"/>
    <w:rsid w:val="00DF3CD7"/>
    <w:rsid w:val="00E00B3C"/>
    <w:rsid w:val="00E03E5E"/>
    <w:rsid w:val="00E05012"/>
    <w:rsid w:val="00E057E7"/>
    <w:rsid w:val="00E064D0"/>
    <w:rsid w:val="00E10E12"/>
    <w:rsid w:val="00E12351"/>
    <w:rsid w:val="00E12E08"/>
    <w:rsid w:val="00E13AB9"/>
    <w:rsid w:val="00E141D2"/>
    <w:rsid w:val="00E150C3"/>
    <w:rsid w:val="00E228BF"/>
    <w:rsid w:val="00E26BC5"/>
    <w:rsid w:val="00E33C84"/>
    <w:rsid w:val="00E34269"/>
    <w:rsid w:val="00E40733"/>
    <w:rsid w:val="00E44208"/>
    <w:rsid w:val="00E450CA"/>
    <w:rsid w:val="00E4660C"/>
    <w:rsid w:val="00E47F78"/>
    <w:rsid w:val="00E5176F"/>
    <w:rsid w:val="00E53ABB"/>
    <w:rsid w:val="00E55AAC"/>
    <w:rsid w:val="00E73455"/>
    <w:rsid w:val="00E74660"/>
    <w:rsid w:val="00E759E3"/>
    <w:rsid w:val="00E845BA"/>
    <w:rsid w:val="00E8689F"/>
    <w:rsid w:val="00EA1278"/>
    <w:rsid w:val="00EA4239"/>
    <w:rsid w:val="00EA6DBA"/>
    <w:rsid w:val="00EB0470"/>
    <w:rsid w:val="00EB126E"/>
    <w:rsid w:val="00EB511F"/>
    <w:rsid w:val="00EC2943"/>
    <w:rsid w:val="00EC3C43"/>
    <w:rsid w:val="00EC4264"/>
    <w:rsid w:val="00EC79DA"/>
    <w:rsid w:val="00ED093F"/>
    <w:rsid w:val="00ED1399"/>
    <w:rsid w:val="00ED3A1E"/>
    <w:rsid w:val="00ED75B2"/>
    <w:rsid w:val="00ED7E45"/>
    <w:rsid w:val="00ED7F9D"/>
    <w:rsid w:val="00EE188A"/>
    <w:rsid w:val="00EE32F5"/>
    <w:rsid w:val="00EE4792"/>
    <w:rsid w:val="00EF2198"/>
    <w:rsid w:val="00F01020"/>
    <w:rsid w:val="00F03BEF"/>
    <w:rsid w:val="00F06F60"/>
    <w:rsid w:val="00F077BB"/>
    <w:rsid w:val="00F10C84"/>
    <w:rsid w:val="00F11FC0"/>
    <w:rsid w:val="00F17683"/>
    <w:rsid w:val="00F258B7"/>
    <w:rsid w:val="00F2686E"/>
    <w:rsid w:val="00F3115B"/>
    <w:rsid w:val="00F35786"/>
    <w:rsid w:val="00F364DC"/>
    <w:rsid w:val="00F4081A"/>
    <w:rsid w:val="00F42BB0"/>
    <w:rsid w:val="00F45BC1"/>
    <w:rsid w:val="00F47831"/>
    <w:rsid w:val="00F47A7B"/>
    <w:rsid w:val="00F634CD"/>
    <w:rsid w:val="00F63E8A"/>
    <w:rsid w:val="00F655AD"/>
    <w:rsid w:val="00F72862"/>
    <w:rsid w:val="00F776C1"/>
    <w:rsid w:val="00F90712"/>
    <w:rsid w:val="00F9173D"/>
    <w:rsid w:val="00F93A9F"/>
    <w:rsid w:val="00F9403F"/>
    <w:rsid w:val="00F941D7"/>
    <w:rsid w:val="00F944A0"/>
    <w:rsid w:val="00F95B51"/>
    <w:rsid w:val="00FA1FAB"/>
    <w:rsid w:val="00FA2AB1"/>
    <w:rsid w:val="00FA37E4"/>
    <w:rsid w:val="00FA6BA0"/>
    <w:rsid w:val="00FB2A90"/>
    <w:rsid w:val="00FB73C9"/>
    <w:rsid w:val="00FC3AFA"/>
    <w:rsid w:val="00FC5E6A"/>
    <w:rsid w:val="00FC7649"/>
    <w:rsid w:val="00FE0464"/>
    <w:rsid w:val="00FE14A3"/>
    <w:rsid w:val="00FF3E3A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B3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04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4B37"/>
    <w:pPr>
      <w:ind w:left="720"/>
      <w:contextualSpacing/>
    </w:pPr>
  </w:style>
  <w:style w:type="character" w:customStyle="1" w:styleId="fontstyle17">
    <w:name w:val="fontstyle17"/>
    <w:basedOn w:val="a0"/>
    <w:rsid w:val="00D04B37"/>
  </w:style>
  <w:style w:type="paragraph" w:styleId="a6">
    <w:name w:val="No Spacing"/>
    <w:uiPriority w:val="1"/>
    <w:qFormat/>
    <w:rsid w:val="00D0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D04B37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table" w:styleId="a8">
    <w:name w:val="Table Grid"/>
    <w:basedOn w:val="a1"/>
    <w:uiPriority w:val="59"/>
    <w:rsid w:val="00F4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4783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D5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E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463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399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456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Lucida San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1391B"/>
  </w:style>
  <w:style w:type="table" w:customStyle="1" w:styleId="4">
    <w:name w:val="Сетка таблицы4"/>
    <w:basedOn w:val="a1"/>
    <w:next w:val="a8"/>
    <w:uiPriority w:val="59"/>
    <w:rsid w:val="00A4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B51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55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A1FA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Сетка таблицы11"/>
    <w:basedOn w:val="a1"/>
    <w:next w:val="a8"/>
    <w:uiPriority w:val="59"/>
    <w:rsid w:val="003948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1498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35725D"/>
    <w:rPr>
      <w:color w:val="800080" w:themeColor="followedHyperlink"/>
      <w:u w:val="single"/>
    </w:rPr>
  </w:style>
  <w:style w:type="character" w:customStyle="1" w:styleId="Spanletter">
    <w:name w:val="Span_letter"/>
    <w:basedOn w:val="a0"/>
    <w:rsid w:val="00AC0F09"/>
  </w:style>
  <w:style w:type="character" w:customStyle="1" w:styleId="Spanlink">
    <w:name w:val="Span_link"/>
    <w:basedOn w:val="a0"/>
    <w:rsid w:val="001B68EA"/>
    <w:rPr>
      <w:color w:val="0082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B3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04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4B37"/>
    <w:pPr>
      <w:ind w:left="720"/>
      <w:contextualSpacing/>
    </w:pPr>
  </w:style>
  <w:style w:type="character" w:customStyle="1" w:styleId="fontstyle17">
    <w:name w:val="fontstyle17"/>
    <w:basedOn w:val="a0"/>
    <w:rsid w:val="00D04B37"/>
  </w:style>
  <w:style w:type="paragraph" w:styleId="a6">
    <w:name w:val="No Spacing"/>
    <w:uiPriority w:val="1"/>
    <w:qFormat/>
    <w:rsid w:val="00D0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D04B37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table" w:styleId="a8">
    <w:name w:val="Table Grid"/>
    <w:basedOn w:val="a1"/>
    <w:uiPriority w:val="59"/>
    <w:rsid w:val="00F4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4783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D5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E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463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399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456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Lucida San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1391B"/>
  </w:style>
  <w:style w:type="table" w:customStyle="1" w:styleId="4">
    <w:name w:val="Сетка таблицы4"/>
    <w:basedOn w:val="a1"/>
    <w:next w:val="a8"/>
    <w:uiPriority w:val="59"/>
    <w:rsid w:val="00A4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B51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55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A1FA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Сетка таблицы11"/>
    <w:basedOn w:val="a1"/>
    <w:next w:val="a8"/>
    <w:uiPriority w:val="59"/>
    <w:rsid w:val="003948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1498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35725D"/>
    <w:rPr>
      <w:color w:val="800080" w:themeColor="followedHyperlink"/>
      <w:u w:val="single"/>
    </w:rPr>
  </w:style>
  <w:style w:type="character" w:customStyle="1" w:styleId="Spanletter">
    <w:name w:val="Span_letter"/>
    <w:basedOn w:val="a0"/>
    <w:rsid w:val="00AC0F09"/>
  </w:style>
  <w:style w:type="character" w:customStyle="1" w:styleId="Spanlink">
    <w:name w:val="Span_link"/>
    <w:basedOn w:val="a0"/>
    <w:rsid w:val="001B68EA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840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61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ouz-ordjo.uco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srno@mail.ru" TargetMode="External"/><Relationship Id="rId12" Type="http://schemas.openxmlformats.org/officeDocument/2006/relationships/hyperlink" Target="http://sverdlovskkuro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ZHjYGPqM6iKUlCfGockdfGb5vGnf17iuD010LnybD30/edit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dxGmahnltg2wc5ELML39i1Ol_d37SfqQHDV70JkxCGM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UdW9ne2Ktsr9u5wLE99-AtNaArv0n0ZtramQoEaAH1g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D273-C40C-433A-9646-D7A67CB8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8</cp:revision>
  <cp:lastPrinted>2016-12-13T11:25:00Z</cp:lastPrinted>
  <dcterms:created xsi:type="dcterms:W3CDTF">2017-05-30T05:29:00Z</dcterms:created>
  <dcterms:modified xsi:type="dcterms:W3CDTF">2017-08-09T06:32:00Z</dcterms:modified>
</cp:coreProperties>
</file>